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E83B" w14:textId="77777777" w:rsidR="00352B3D" w:rsidRDefault="00352B3D" w:rsidP="00352B3D">
      <w:pPr>
        <w:spacing w:line="276" w:lineRule="auto"/>
        <w:rPr>
          <w:rFonts w:asciiTheme="minorHAnsi" w:eastAsia="Lucida Sans Unicode" w:hAnsiTheme="minorHAnsi" w:cstheme="minorHAnsi"/>
          <w:kern w:val="2"/>
          <w:sz w:val="16"/>
          <w:szCs w:val="16"/>
        </w:rPr>
      </w:pPr>
    </w:p>
    <w:p w14:paraId="1ED90BCA" w14:textId="19DFBE22" w:rsidR="00E20447" w:rsidRDefault="002F57ED" w:rsidP="0057257B">
      <w:pPr>
        <w:spacing w:line="276" w:lineRule="auto"/>
        <w:jc w:val="right"/>
        <w:rPr>
          <w:rFonts w:asciiTheme="minorHAnsi" w:eastAsia="Lucida Sans Unicode" w:hAnsiTheme="minorHAnsi" w:cstheme="minorHAnsi"/>
          <w:kern w:val="2"/>
          <w:sz w:val="18"/>
          <w:szCs w:val="22"/>
        </w:rPr>
      </w:pP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C91FD1">
        <w:rPr>
          <w:rFonts w:asciiTheme="minorHAnsi" w:eastAsia="Lucida Sans Unicode" w:hAnsiTheme="minorHAnsi" w:cstheme="minorHAnsi"/>
          <w:kern w:val="2"/>
          <w:sz w:val="16"/>
          <w:szCs w:val="16"/>
        </w:rPr>
        <w:tab/>
      </w:r>
      <w:r w:rsidRPr="006F5A9A">
        <w:rPr>
          <w:rFonts w:asciiTheme="minorHAnsi" w:eastAsia="Lucida Sans Unicode" w:hAnsiTheme="minorHAnsi" w:cstheme="minorHAnsi"/>
          <w:kern w:val="2"/>
          <w:sz w:val="20"/>
        </w:rPr>
        <w:tab/>
      </w:r>
      <w:r w:rsidRPr="00E20447">
        <w:rPr>
          <w:rFonts w:asciiTheme="minorHAnsi" w:eastAsia="Lucida Sans Unicode" w:hAnsiTheme="minorHAnsi" w:cstheme="minorHAnsi"/>
          <w:b/>
          <w:bCs/>
          <w:kern w:val="2"/>
          <w:sz w:val="18"/>
          <w:szCs w:val="22"/>
        </w:rPr>
        <w:t>Z</w:t>
      </w:r>
      <w:r w:rsidR="002F0892" w:rsidRPr="00E20447">
        <w:rPr>
          <w:rFonts w:asciiTheme="minorHAnsi" w:eastAsia="Lucida Sans Unicode" w:hAnsiTheme="minorHAnsi" w:cstheme="minorHAnsi"/>
          <w:b/>
          <w:bCs/>
          <w:kern w:val="2"/>
          <w:sz w:val="18"/>
          <w:szCs w:val="22"/>
        </w:rPr>
        <w:t xml:space="preserve">ałącznik nr </w:t>
      </w:r>
      <w:r w:rsidR="008D3B9E" w:rsidRPr="00E20447">
        <w:rPr>
          <w:rFonts w:asciiTheme="minorHAnsi" w:eastAsia="Lucida Sans Unicode" w:hAnsiTheme="minorHAnsi" w:cstheme="minorHAnsi"/>
          <w:b/>
          <w:bCs/>
          <w:kern w:val="2"/>
          <w:sz w:val="18"/>
          <w:szCs w:val="22"/>
        </w:rPr>
        <w:t>1</w:t>
      </w:r>
      <w:r w:rsidR="002F0892" w:rsidRPr="00E20447">
        <w:rPr>
          <w:rFonts w:asciiTheme="minorHAnsi" w:eastAsia="Lucida Sans Unicode" w:hAnsiTheme="minorHAnsi" w:cstheme="minorHAnsi"/>
          <w:kern w:val="2"/>
          <w:sz w:val="18"/>
          <w:szCs w:val="22"/>
        </w:rPr>
        <w:t xml:space="preserve"> </w:t>
      </w:r>
    </w:p>
    <w:p w14:paraId="7CC27019" w14:textId="6AD59599" w:rsidR="002F0892" w:rsidRPr="006F5A9A" w:rsidRDefault="002F0892" w:rsidP="00E20447">
      <w:pPr>
        <w:spacing w:line="276" w:lineRule="auto"/>
        <w:ind w:left="5664" w:firstLine="708"/>
        <w:jc w:val="center"/>
        <w:rPr>
          <w:rFonts w:asciiTheme="minorHAnsi" w:hAnsiTheme="minorHAnsi" w:cstheme="minorHAnsi"/>
          <w:sz w:val="16"/>
        </w:rPr>
      </w:pPr>
      <w:r w:rsidRPr="006F5A9A">
        <w:rPr>
          <w:rFonts w:asciiTheme="minorHAnsi" w:eastAsia="Lucida Sans Unicode" w:hAnsiTheme="minorHAnsi" w:cstheme="minorHAnsi"/>
          <w:kern w:val="2"/>
          <w:sz w:val="16"/>
        </w:rPr>
        <w:t xml:space="preserve">do </w:t>
      </w:r>
      <w:r w:rsidRPr="006F5A9A">
        <w:rPr>
          <w:rFonts w:asciiTheme="minorHAnsi" w:hAnsiTheme="minorHAnsi" w:cstheme="minorHAnsi"/>
          <w:sz w:val="16"/>
        </w:rPr>
        <w:t>ogłoszenia o zamówieniu publicznym</w:t>
      </w:r>
    </w:p>
    <w:p w14:paraId="0824E1F0" w14:textId="77777777" w:rsidR="00E20447" w:rsidRDefault="0057257B" w:rsidP="0057257B">
      <w:pPr>
        <w:widowControl/>
        <w:suppressAutoHyphens w:val="0"/>
        <w:spacing w:line="360" w:lineRule="auto"/>
        <w:ind w:left="708" w:firstLine="708"/>
        <w:jc w:val="right"/>
        <w:rPr>
          <w:rFonts w:asciiTheme="minorHAnsi" w:hAnsiTheme="minorHAnsi" w:cstheme="minorHAnsi"/>
          <w:sz w:val="16"/>
        </w:rPr>
      </w:pPr>
      <w:r w:rsidRPr="006F5A9A">
        <w:rPr>
          <w:rFonts w:asciiTheme="minorHAnsi" w:hAnsiTheme="minorHAnsi" w:cstheme="minorHAnsi"/>
          <w:sz w:val="16"/>
        </w:rPr>
        <w:t xml:space="preserve">„Sprzątanie terenu targowiska miejskiego przy ul. Arki Bożka </w:t>
      </w:r>
    </w:p>
    <w:p w14:paraId="38A3E6B4" w14:textId="07A60BF1" w:rsidR="0057257B" w:rsidRPr="006F5A9A" w:rsidRDefault="0057257B" w:rsidP="0057257B">
      <w:pPr>
        <w:widowControl/>
        <w:suppressAutoHyphens w:val="0"/>
        <w:spacing w:line="360" w:lineRule="auto"/>
        <w:ind w:left="708" w:firstLine="708"/>
        <w:jc w:val="right"/>
        <w:rPr>
          <w:rFonts w:asciiTheme="minorHAnsi" w:hAnsiTheme="minorHAnsi" w:cstheme="minorHAnsi"/>
          <w:sz w:val="16"/>
        </w:rPr>
      </w:pPr>
      <w:r w:rsidRPr="006F5A9A">
        <w:rPr>
          <w:rFonts w:asciiTheme="minorHAnsi" w:hAnsiTheme="minorHAnsi" w:cstheme="minorHAnsi"/>
          <w:sz w:val="16"/>
        </w:rPr>
        <w:t>w Jastrzębiu-Zdroju”.</w:t>
      </w:r>
    </w:p>
    <w:p w14:paraId="4A537C06" w14:textId="30F81755" w:rsidR="002F0892" w:rsidRPr="006F5A9A" w:rsidRDefault="002F0892" w:rsidP="007F5076">
      <w:pPr>
        <w:spacing w:line="276" w:lineRule="auto"/>
        <w:ind w:left="4248" w:firstLine="708"/>
        <w:jc w:val="both"/>
        <w:rPr>
          <w:rFonts w:asciiTheme="minorHAnsi" w:hAnsiTheme="minorHAnsi" w:cstheme="minorHAnsi"/>
          <w:sz w:val="16"/>
        </w:rPr>
      </w:pPr>
    </w:p>
    <w:p w14:paraId="397DBCEC" w14:textId="7AA3A3B4" w:rsidR="002F0892" w:rsidRPr="006F5A9A" w:rsidRDefault="00BD6045" w:rsidP="003F7BA6">
      <w:pPr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="00B5277B" w:rsidRPr="006F5A9A">
        <w:rPr>
          <w:rFonts w:asciiTheme="minorHAnsi" w:hAnsiTheme="minorHAnsi" w:cstheme="minorHAnsi"/>
          <w:sz w:val="16"/>
        </w:rPr>
        <w:t xml:space="preserve">         </w:t>
      </w:r>
      <w:r w:rsidRPr="006F5A9A">
        <w:rPr>
          <w:rFonts w:asciiTheme="minorHAnsi" w:hAnsiTheme="minorHAnsi" w:cstheme="minorHAnsi"/>
          <w:sz w:val="16"/>
        </w:rPr>
        <w:t>………………………………</w:t>
      </w:r>
      <w:r w:rsidR="006F5A9A">
        <w:rPr>
          <w:rFonts w:asciiTheme="minorHAnsi" w:hAnsiTheme="minorHAnsi" w:cstheme="minorHAnsi"/>
          <w:sz w:val="16"/>
        </w:rPr>
        <w:t>…….</w:t>
      </w:r>
      <w:r w:rsidRPr="006F5A9A">
        <w:rPr>
          <w:rFonts w:asciiTheme="minorHAnsi" w:hAnsiTheme="minorHAnsi" w:cstheme="minorHAnsi"/>
          <w:sz w:val="16"/>
        </w:rPr>
        <w:t>…….</w:t>
      </w:r>
    </w:p>
    <w:p w14:paraId="0F499FA0" w14:textId="47D6050E" w:rsidR="00BD6045" w:rsidRPr="006F5A9A" w:rsidRDefault="00BD6045" w:rsidP="003F7BA6">
      <w:pPr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</w:r>
      <w:r w:rsidRPr="006F5A9A">
        <w:rPr>
          <w:rFonts w:asciiTheme="minorHAnsi" w:hAnsiTheme="minorHAnsi" w:cstheme="minorHAnsi"/>
          <w:sz w:val="16"/>
        </w:rPr>
        <w:tab/>
        <w:t>Miejscowość i data</w:t>
      </w:r>
    </w:p>
    <w:p w14:paraId="0F169EFA" w14:textId="77777777" w:rsidR="00CE5334" w:rsidRPr="005A66B9" w:rsidRDefault="00CE5334" w:rsidP="002F57ED">
      <w:pPr>
        <w:spacing w:line="360" w:lineRule="auto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278C3526" w14:textId="7FC9BF47" w:rsidR="002F0892" w:rsidRPr="00B51B93" w:rsidRDefault="002F0892" w:rsidP="002F57ED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ORMULARZ OFERTOWY</w:t>
      </w:r>
    </w:p>
    <w:p w14:paraId="48DFC53A" w14:textId="6E558942" w:rsidR="002F0892" w:rsidRPr="00B51B93" w:rsidRDefault="002F0892" w:rsidP="002F0892">
      <w:pPr>
        <w:rPr>
          <w:rFonts w:asciiTheme="minorHAnsi" w:hAnsiTheme="minorHAnsi" w:cstheme="minorHAnsi"/>
          <w:b/>
          <w:bCs/>
          <w:sz w:val="20"/>
          <w:lang w:eastAsia="ar-SA"/>
        </w:rPr>
      </w:pPr>
      <w:r w:rsidRPr="00B51B93">
        <w:rPr>
          <w:rFonts w:asciiTheme="minorHAnsi" w:hAnsiTheme="minorHAnsi" w:cstheme="minorHAnsi"/>
          <w:b/>
          <w:bCs/>
          <w:sz w:val="20"/>
          <w:lang w:eastAsia="ar-SA"/>
        </w:rPr>
        <w:t>Nazwa zadania</w:t>
      </w:r>
      <w:r w:rsidR="003F7BA6" w:rsidRPr="00B51B93">
        <w:rPr>
          <w:rFonts w:asciiTheme="minorHAnsi" w:hAnsiTheme="minorHAnsi" w:cstheme="minorHAnsi"/>
          <w:b/>
          <w:bCs/>
          <w:sz w:val="20"/>
          <w:lang w:eastAsia="ar-SA"/>
        </w:rPr>
        <w:t>:</w:t>
      </w:r>
    </w:p>
    <w:p w14:paraId="367CE819" w14:textId="77777777" w:rsidR="005E2FF3" w:rsidRPr="005A66B9" w:rsidRDefault="005E2FF3" w:rsidP="005E2FF3">
      <w:pPr>
        <w:suppressLineNumbers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A66B9">
        <w:rPr>
          <w:rFonts w:asciiTheme="minorHAnsi" w:hAnsiTheme="minorHAnsi" w:cstheme="minorHAnsi"/>
          <w:sz w:val="20"/>
        </w:rPr>
        <w:t>sprzątanie terenu targowiska miejskiego przy ul. Arki Bożka w Jastrzębiu-Zdroju.</w:t>
      </w:r>
    </w:p>
    <w:p w14:paraId="0D0290E2" w14:textId="77777777" w:rsidR="005E2FF3" w:rsidRPr="005A66B9" w:rsidRDefault="005E2FF3" w:rsidP="002F0892">
      <w:pPr>
        <w:rPr>
          <w:rFonts w:asciiTheme="minorHAnsi" w:hAnsiTheme="minorHAnsi" w:cstheme="minorHAnsi"/>
          <w:sz w:val="20"/>
          <w:lang w:eastAsia="ar-SA"/>
        </w:rPr>
      </w:pPr>
    </w:p>
    <w:p w14:paraId="0A821841" w14:textId="082BCFFE" w:rsidR="002F0892" w:rsidRPr="00B51B93" w:rsidRDefault="002F0892" w:rsidP="003F7BA6">
      <w:pPr>
        <w:pStyle w:val="Tekstpodstawowy"/>
        <w:spacing w:after="0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Nazwa </w:t>
      </w:r>
      <w:r w:rsidR="00246D8A"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Zleceniobiorcy</w:t>
      </w:r>
      <w:r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: </w:t>
      </w:r>
    </w:p>
    <w:p w14:paraId="3BE91EC0" w14:textId="4C2137B1" w:rsidR="002F0892" w:rsidRPr="005A66B9" w:rsidRDefault="002F0892" w:rsidP="003F7BA6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</w:t>
      </w:r>
    </w:p>
    <w:p w14:paraId="49DF6ECC" w14:textId="77777777" w:rsidR="00AD6825" w:rsidRPr="005A66B9" w:rsidRDefault="00AD6825" w:rsidP="002F0892">
      <w:pPr>
        <w:pStyle w:val="Tekstpodstawowy"/>
        <w:spacing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794D7ADF" w14:textId="24946E28" w:rsidR="002F0892" w:rsidRPr="005A66B9" w:rsidRDefault="002F0892" w:rsidP="002F0892">
      <w:pPr>
        <w:pStyle w:val="Tekstpodstawowy"/>
        <w:spacing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</w:t>
      </w:r>
    </w:p>
    <w:p w14:paraId="2C6FB606" w14:textId="778D01EC" w:rsidR="002F0892" w:rsidRPr="005A66B9" w:rsidRDefault="002F0892" w:rsidP="002F0892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Adres </w:t>
      </w:r>
      <w:r w:rsidR="00246D8A" w:rsidRPr="00B51B93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Zlecebiobiorcy</w:t>
      </w: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: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</w:t>
      </w:r>
    </w:p>
    <w:p w14:paraId="1BAA7043" w14:textId="77777777" w:rsidR="00AD6825" w:rsidRPr="005A66B9" w:rsidRDefault="00AD6825" w:rsidP="002F0892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4A6C524" w14:textId="1C98C620" w:rsidR="002F0892" w:rsidRPr="005A66B9" w:rsidRDefault="002F0892" w:rsidP="002F0892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</w:t>
      </w:r>
      <w:r w:rsidR="00AD6825"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</w:t>
      </w:r>
    </w:p>
    <w:p w14:paraId="74A1803F" w14:textId="77777777" w:rsidR="00AD6825" w:rsidRPr="005A66B9" w:rsidRDefault="00AD6825" w:rsidP="002F0892">
      <w:pPr>
        <w:pStyle w:val="Tekstpodstawowy"/>
        <w:spacing w:line="20" w:lineRule="atLeast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1CE5E26D" w14:textId="77777777" w:rsidR="002F0892" w:rsidRPr="005A66B9" w:rsidRDefault="002F0892" w:rsidP="002F0892">
      <w:pPr>
        <w:pStyle w:val="Tekstpodstawowy"/>
        <w:spacing w:line="20" w:lineRule="atLeast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NIP.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...</w:t>
      </w:r>
    </w:p>
    <w:p w14:paraId="72C1DCC8" w14:textId="77777777" w:rsidR="00AD6825" w:rsidRPr="005A66B9" w:rsidRDefault="00AD6825" w:rsidP="00F95B04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3A2C3C1A" w14:textId="74765C29" w:rsidR="002F0892" w:rsidRPr="005A66B9" w:rsidRDefault="002F0892" w:rsidP="00F95B04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REGON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</w:t>
      </w:r>
    </w:p>
    <w:p w14:paraId="7BBA8C86" w14:textId="77777777" w:rsidR="00EB2A86" w:rsidRPr="005A66B9" w:rsidRDefault="00EB2A86" w:rsidP="00F95B04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E0A7661" w14:textId="77777777" w:rsidR="002F0892" w:rsidRPr="005A66B9" w:rsidRDefault="002F0892" w:rsidP="00F95B04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Tel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.……………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ax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………………. 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E-mail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: ………………………….……………….</w:t>
      </w:r>
    </w:p>
    <w:p w14:paraId="35B7BAA3" w14:textId="77777777" w:rsidR="00AD6825" w:rsidRPr="005A66B9" w:rsidRDefault="00AD6825" w:rsidP="002F0892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</w:p>
    <w:p w14:paraId="79355BFB" w14:textId="62C0BACD" w:rsidR="00CE5334" w:rsidRPr="005A66B9" w:rsidRDefault="002F0892" w:rsidP="005E2FF3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Oświadczam, że zapoznałem się z opisem przedmiotu zamówienia i nie wnoszę do niego zastrzeżeń. Oferuję wykonanie przedmiotu zamówienia jak w </w:t>
      </w:r>
      <w:r w:rsidRPr="005A66B9">
        <w:rPr>
          <w:rFonts w:asciiTheme="minorHAnsi" w:eastAsia="Times New Roman" w:hAnsiTheme="minorHAnsi" w:cstheme="minorHAnsi"/>
          <w:strike/>
          <w:color w:val="auto"/>
          <w:kern w:val="2"/>
          <w:sz w:val="20"/>
          <w:lang w:eastAsia="ar-SA"/>
        </w:rPr>
        <w:t>zaproszeniu do składania ofert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/ogłoszeniu o zamówieniu* na następujących warunka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2969"/>
      </w:tblGrid>
      <w:tr w:rsidR="00BF1B2A" w:rsidRPr="005A66B9" w14:paraId="7601FA3E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0CC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ZAKRES CZYNNOŚC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D9D1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CZĘSTOTLIWOŚĆ</w:t>
            </w:r>
          </w:p>
        </w:tc>
      </w:tr>
      <w:tr w:rsidR="00BF1B2A" w:rsidRPr="005A66B9" w14:paraId="478A2DCD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1C20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 xml:space="preserve">1.Zamiatanie części wspólnych tj. trakty pieszych na terenie targowiska. </w:t>
            </w:r>
          </w:p>
          <w:p w14:paraId="6445DE5A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0380" w14:textId="411CE97C" w:rsidR="00BF1B2A" w:rsidRPr="005A66B9" w:rsidRDefault="00BF1B2A" w:rsidP="00C40C51">
            <w:pPr>
              <w:tabs>
                <w:tab w:val="num" w:pos="0"/>
              </w:tabs>
              <w:ind w:left="33" w:firstLine="1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  <w:r w:rsidR="00C40C5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  <w:r w:rsidR="00C40C5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40C51">
              <w:rPr>
                <w:rFonts w:ascii="Titillium Web" w:hAnsi="Titillium Web"/>
                <w:bCs/>
                <w:sz w:val="20"/>
              </w:rPr>
              <w:t>(jeżeli środa lub sobota wypadanie w dzień świąteczny należy wykonać dzień wcześniej)</w:t>
            </w:r>
          </w:p>
        </w:tc>
      </w:tr>
      <w:tr w:rsidR="00BF1B2A" w:rsidRPr="005A66B9" w14:paraId="585643F1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E552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 xml:space="preserve">2.Zamiatanie terenu przyległego parkingu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3815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1 raz w tygodniu - sobota</w:t>
            </w:r>
          </w:p>
          <w:p w14:paraId="09994770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F1B2A" w:rsidRPr="005A66B9" w14:paraId="42A22C96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4D7F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3. Opróżnianie koszy i wymiana wkładów foliowych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F6B5" w14:textId="1A74C9F3" w:rsidR="00BF1B2A" w:rsidRPr="005A66B9" w:rsidRDefault="00BF1B2A" w:rsidP="00C40C51">
            <w:pPr>
              <w:tabs>
                <w:tab w:val="num" w:pos="0"/>
              </w:tabs>
              <w:ind w:firstLine="34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  <w:r w:rsidR="00C40C5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  <w:r w:rsidR="00C40C5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40C51">
              <w:rPr>
                <w:rFonts w:ascii="Titillium Web" w:hAnsi="Titillium Web"/>
                <w:bCs/>
                <w:sz w:val="20"/>
              </w:rPr>
              <w:t>(jeżeli środa lub sobota wypadanie w dzień świąteczny należy wykonać dzień wcześniej)</w:t>
            </w:r>
          </w:p>
        </w:tc>
      </w:tr>
      <w:tr w:rsidR="00BF1B2A" w:rsidRPr="005A66B9" w14:paraId="64F3DD2E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E1F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 xml:space="preserve">4. </w:t>
            </w:r>
            <w:r w:rsidRPr="00C16C0E">
              <w:rPr>
                <w:rFonts w:asciiTheme="minorHAnsi" w:hAnsiTheme="minorHAnsi" w:cstheme="minorHAnsi"/>
                <w:bCs/>
                <w:sz w:val="20"/>
                <w:u w:val="single"/>
              </w:rPr>
              <w:t>Mycie miejsc zanieczyszczonych przez ptaki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1DFB" w14:textId="7590A759" w:rsidR="00BF1B2A" w:rsidRPr="005A66B9" w:rsidRDefault="00C16C0E" w:rsidP="00C16C0E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Od poniedziałku do soboty do godziny 6:30 </w:t>
            </w:r>
          </w:p>
        </w:tc>
      </w:tr>
      <w:tr w:rsidR="00BF1B2A" w:rsidRPr="005A66B9" w14:paraId="3E4A3D6E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13FC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5. Utrzymanie stałej szorstkości dróg i chodników łącznie z przyległymi chodnikami i parkingiem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6E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 dni handlowe – wg potrzeb</w:t>
            </w:r>
          </w:p>
        </w:tc>
      </w:tr>
      <w:tr w:rsidR="00BF1B2A" w:rsidRPr="005A66B9" w14:paraId="0218E103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B03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6. Czyszczenie odwodnienia liniowego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DB11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g potrzeb – nie rzadziej niż 2 razy w roku</w:t>
            </w:r>
          </w:p>
        </w:tc>
      </w:tr>
      <w:tr w:rsidR="00BF1B2A" w:rsidRPr="005A66B9" w14:paraId="11C9958C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EEA9" w14:textId="77777777" w:rsidR="00BF1B2A" w:rsidRPr="005A66B9" w:rsidRDefault="00BF1B2A" w:rsidP="005261FC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7. Odśnieżanie terenu targowiska, odśnieżanie chodnika pomiędzy targowiskiem a parkingiem oraz parkingu. Wywóz śniegu zebranego na targowisku poza teren targowiska na parking w wyznaczone miejsce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7036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 dni handlowe – wg potrzeb</w:t>
            </w:r>
          </w:p>
        </w:tc>
      </w:tr>
      <w:tr w:rsidR="00BF1B2A" w:rsidRPr="005A66B9" w14:paraId="3849FACC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CBBC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lastRenderedPageBreak/>
              <w:t>8. Usuwanie nawisów śnieżnych oraz sopli lodu zwisających z zadaszenia targowiska (hala targowa) Zleceniobiorca zobowiązany jest do ich niezwłocznego usunięcia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E1F" w14:textId="77777777" w:rsidR="00BF1B2A" w:rsidRPr="005A66B9" w:rsidRDefault="00BF1B2A" w:rsidP="00BF1B2A">
            <w:pPr>
              <w:tabs>
                <w:tab w:val="num" w:pos="0"/>
              </w:tabs>
              <w:ind w:left="567" w:hanging="533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w dni handlowe – wg potrzeb</w:t>
            </w:r>
          </w:p>
        </w:tc>
      </w:tr>
      <w:tr w:rsidR="00BF1B2A" w:rsidRPr="005A66B9" w14:paraId="456344B9" w14:textId="77777777" w:rsidTr="00C40C51">
        <w:trPr>
          <w:trHeight w:val="453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2E5E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9. Składanie w kontenerach nieczystości zebranych z terenu targowiska.</w:t>
            </w:r>
          </w:p>
          <w:p w14:paraId="5C778E68" w14:textId="5E0AE359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1F2B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</w:p>
          <w:p w14:paraId="23426682" w14:textId="625E7DBF" w:rsidR="00BF1B2A" w:rsidRPr="005A66B9" w:rsidRDefault="00BF1B2A" w:rsidP="006F5A9A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środa , sobota</w:t>
            </w:r>
          </w:p>
        </w:tc>
      </w:tr>
      <w:tr w:rsidR="00BF1B2A" w:rsidRPr="005A66B9" w14:paraId="6EFF79BF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34BB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10. Sprzątanie terenu poza targowiskiem w odległości do 2 m</w:t>
            </w:r>
          </w:p>
          <w:p w14:paraId="7C0398AF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od ogrodzenia targowisk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EF7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</w:p>
          <w:p w14:paraId="3AE49A47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</w:p>
        </w:tc>
      </w:tr>
      <w:tr w:rsidR="00BF1B2A" w:rsidRPr="005A66B9" w14:paraId="67209CA9" w14:textId="77777777" w:rsidTr="00C40C5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7A10" w14:textId="77777777" w:rsidR="00BF1B2A" w:rsidRPr="005A66B9" w:rsidRDefault="00BF1B2A" w:rsidP="00BF1B2A">
            <w:pPr>
              <w:widowControl/>
              <w:suppressAutoHyphens w:val="0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11. Czyszczenie zewnętrznych ujęć wo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A463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2 razy w tygodniu:</w:t>
            </w:r>
          </w:p>
          <w:p w14:paraId="68282502" w14:textId="77777777" w:rsidR="00BF1B2A" w:rsidRPr="005A66B9" w:rsidRDefault="00BF1B2A" w:rsidP="005261FC">
            <w:pPr>
              <w:tabs>
                <w:tab w:val="num" w:pos="0"/>
              </w:tabs>
              <w:ind w:left="567" w:hanging="533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A66B9">
              <w:rPr>
                <w:rFonts w:asciiTheme="minorHAnsi" w:hAnsiTheme="minorHAnsi" w:cstheme="minorHAnsi"/>
                <w:bCs/>
                <w:sz w:val="20"/>
              </w:rPr>
              <w:t>środa, sobota</w:t>
            </w:r>
          </w:p>
        </w:tc>
      </w:tr>
    </w:tbl>
    <w:p w14:paraId="38FD7266" w14:textId="77777777" w:rsidR="00CE5334" w:rsidRPr="005A66B9" w:rsidRDefault="00CE5334" w:rsidP="00CE5334">
      <w:pPr>
        <w:pStyle w:val="Standard"/>
        <w:tabs>
          <w:tab w:val="left" w:pos="720"/>
        </w:tabs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FFF7B9A" w14:textId="28820312" w:rsidR="00CE5334" w:rsidRPr="005A66B9" w:rsidRDefault="005E2FF3" w:rsidP="00246D8A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A66B9">
        <w:rPr>
          <w:rFonts w:asciiTheme="minorHAnsi" w:hAnsiTheme="minorHAnsi" w:cstheme="minorHAnsi"/>
          <w:sz w:val="20"/>
          <w:szCs w:val="20"/>
        </w:rPr>
        <w:t xml:space="preserve"> </w:t>
      </w:r>
      <w:r w:rsidR="00CE5334" w:rsidRPr="005A66B9">
        <w:rPr>
          <w:rFonts w:asciiTheme="minorHAnsi" w:hAnsiTheme="minorHAnsi" w:cstheme="minorHAnsi"/>
          <w:sz w:val="20"/>
          <w:szCs w:val="20"/>
        </w:rPr>
        <w:t xml:space="preserve">Czynności, o których </w:t>
      </w:r>
      <w:r w:rsidR="00C16C0E">
        <w:rPr>
          <w:rFonts w:asciiTheme="minorHAnsi" w:hAnsiTheme="minorHAnsi" w:cstheme="minorHAnsi"/>
          <w:sz w:val="20"/>
          <w:szCs w:val="20"/>
        </w:rPr>
        <w:t xml:space="preserve">mowa wyżej </w:t>
      </w:r>
      <w:r w:rsidR="00CE5334" w:rsidRPr="005A66B9">
        <w:rPr>
          <w:rFonts w:asciiTheme="minorHAnsi" w:hAnsiTheme="minorHAnsi" w:cstheme="minorHAnsi"/>
          <w:sz w:val="20"/>
          <w:szCs w:val="20"/>
        </w:rPr>
        <w:t xml:space="preserve"> </w:t>
      </w:r>
      <w:r w:rsidR="00246D8A" w:rsidRPr="005A66B9">
        <w:rPr>
          <w:rFonts w:asciiTheme="minorHAnsi" w:hAnsiTheme="minorHAnsi" w:cstheme="minorHAnsi"/>
          <w:sz w:val="20"/>
          <w:szCs w:val="20"/>
        </w:rPr>
        <w:t>Zleceniobiorca</w:t>
      </w:r>
      <w:r w:rsidR="00CE5334" w:rsidRPr="005A66B9">
        <w:rPr>
          <w:rFonts w:asciiTheme="minorHAnsi" w:hAnsiTheme="minorHAnsi" w:cstheme="minorHAnsi"/>
          <w:sz w:val="20"/>
          <w:szCs w:val="20"/>
        </w:rPr>
        <w:t xml:space="preserve"> wykonuje:</w:t>
      </w:r>
    </w:p>
    <w:p w14:paraId="273580EA" w14:textId="013825A1" w:rsidR="00CE5334" w:rsidRPr="005A66B9" w:rsidRDefault="00CE5334" w:rsidP="00246D8A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66B9">
        <w:rPr>
          <w:rFonts w:asciiTheme="minorHAnsi" w:hAnsiTheme="minorHAnsi" w:cstheme="minorHAnsi"/>
          <w:sz w:val="20"/>
          <w:szCs w:val="20"/>
        </w:rPr>
        <w:t xml:space="preserve">a) w </w:t>
      </w:r>
      <w:r w:rsidR="00CE2E2F" w:rsidRPr="005A66B9">
        <w:rPr>
          <w:rFonts w:asciiTheme="minorHAnsi" w:hAnsiTheme="minorHAnsi" w:cstheme="minorHAnsi"/>
          <w:sz w:val="20"/>
          <w:szCs w:val="20"/>
        </w:rPr>
        <w:t xml:space="preserve">każdą </w:t>
      </w:r>
      <w:r w:rsidRPr="005A66B9">
        <w:rPr>
          <w:rFonts w:asciiTheme="minorHAnsi" w:hAnsiTheme="minorHAnsi" w:cstheme="minorHAnsi"/>
          <w:sz w:val="20"/>
          <w:szCs w:val="20"/>
        </w:rPr>
        <w:t>środ</w:t>
      </w:r>
      <w:r w:rsidR="00CE2E2F" w:rsidRPr="005A66B9">
        <w:rPr>
          <w:rFonts w:asciiTheme="minorHAnsi" w:hAnsiTheme="minorHAnsi" w:cstheme="minorHAnsi"/>
          <w:sz w:val="20"/>
          <w:szCs w:val="20"/>
        </w:rPr>
        <w:t>ę</w:t>
      </w:r>
      <w:r w:rsidRPr="005A66B9">
        <w:rPr>
          <w:rFonts w:asciiTheme="minorHAnsi" w:hAnsiTheme="minorHAnsi" w:cstheme="minorHAnsi"/>
          <w:sz w:val="20"/>
          <w:szCs w:val="20"/>
        </w:rPr>
        <w:t xml:space="preserve"> od godziny 1</w:t>
      </w:r>
      <w:r w:rsidR="005C217B" w:rsidRPr="005A66B9">
        <w:rPr>
          <w:rFonts w:asciiTheme="minorHAnsi" w:hAnsiTheme="minorHAnsi" w:cstheme="minorHAnsi"/>
          <w:sz w:val="20"/>
          <w:szCs w:val="20"/>
        </w:rPr>
        <w:t>6</w:t>
      </w:r>
      <w:r w:rsidRPr="005A66B9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 xml:space="preserve">00 </w:t>
      </w:r>
      <w:r w:rsidRPr="005A66B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A9F4CCD" w14:textId="0C4CB67B" w:rsidR="00CE5334" w:rsidRPr="005A66B9" w:rsidRDefault="00CE5334" w:rsidP="00246D8A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66B9">
        <w:rPr>
          <w:rFonts w:asciiTheme="minorHAnsi" w:hAnsiTheme="minorHAnsi" w:cstheme="minorHAnsi"/>
          <w:sz w:val="20"/>
          <w:szCs w:val="20"/>
        </w:rPr>
        <w:t xml:space="preserve">b) w </w:t>
      </w:r>
      <w:r w:rsidR="00CE2E2F" w:rsidRPr="005A66B9">
        <w:rPr>
          <w:rFonts w:asciiTheme="minorHAnsi" w:hAnsiTheme="minorHAnsi" w:cstheme="minorHAnsi"/>
          <w:sz w:val="20"/>
          <w:szCs w:val="20"/>
        </w:rPr>
        <w:t xml:space="preserve">każdą </w:t>
      </w:r>
      <w:r w:rsidRPr="005A66B9">
        <w:rPr>
          <w:rFonts w:asciiTheme="minorHAnsi" w:hAnsiTheme="minorHAnsi" w:cstheme="minorHAnsi"/>
          <w:sz w:val="20"/>
          <w:szCs w:val="20"/>
        </w:rPr>
        <w:t>sobot</w:t>
      </w:r>
      <w:r w:rsidR="00CE2E2F" w:rsidRPr="005A66B9">
        <w:rPr>
          <w:rFonts w:asciiTheme="minorHAnsi" w:hAnsiTheme="minorHAnsi" w:cstheme="minorHAnsi"/>
          <w:sz w:val="20"/>
          <w:szCs w:val="20"/>
        </w:rPr>
        <w:t>ę</w:t>
      </w:r>
      <w:r w:rsidRPr="005A66B9">
        <w:rPr>
          <w:rFonts w:asciiTheme="minorHAnsi" w:hAnsiTheme="minorHAnsi" w:cstheme="minorHAnsi"/>
          <w:sz w:val="20"/>
          <w:szCs w:val="20"/>
        </w:rPr>
        <w:t xml:space="preserve"> od godziny 15</w:t>
      </w:r>
      <w:r w:rsidRPr="005A66B9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>00</w:t>
      </w:r>
      <w:r w:rsidRPr="005A66B9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5C522C5D" w14:textId="77777777" w:rsidR="00CE5334" w:rsidRPr="005A66B9" w:rsidRDefault="00CE5334" w:rsidP="00CE5334">
      <w:pPr>
        <w:pStyle w:val="Standard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  <w:u w:val="single"/>
          <w:vertAlign w:val="superscript"/>
        </w:rPr>
      </w:pPr>
    </w:p>
    <w:p w14:paraId="577CC819" w14:textId="6345658B" w:rsidR="00CE5334" w:rsidRPr="005A66B9" w:rsidRDefault="00CE5334" w:rsidP="00246D8A">
      <w:pPr>
        <w:jc w:val="both"/>
        <w:rPr>
          <w:rFonts w:asciiTheme="minorHAnsi" w:hAnsiTheme="minorHAnsi" w:cstheme="minorHAnsi"/>
          <w:bCs/>
          <w:sz w:val="20"/>
        </w:rPr>
      </w:pPr>
      <w:r w:rsidRPr="005A66B9">
        <w:rPr>
          <w:rFonts w:asciiTheme="minorHAnsi" w:hAnsiTheme="minorHAnsi" w:cstheme="minorHAnsi"/>
          <w:sz w:val="20"/>
        </w:rPr>
        <w:t xml:space="preserve">W przypadku opadów śniegu oraz wystąpienia oblodzeń </w:t>
      </w:r>
      <w:r w:rsidR="00CE2E2F" w:rsidRPr="005A66B9">
        <w:rPr>
          <w:rFonts w:asciiTheme="minorHAnsi" w:hAnsiTheme="minorHAnsi" w:cstheme="minorHAnsi"/>
          <w:sz w:val="20"/>
        </w:rPr>
        <w:t>ciągów komunikacyjnych</w:t>
      </w:r>
      <w:r w:rsidRPr="005A66B9">
        <w:rPr>
          <w:rFonts w:asciiTheme="minorHAnsi" w:hAnsiTheme="minorHAnsi" w:cstheme="minorHAnsi"/>
          <w:sz w:val="20"/>
        </w:rPr>
        <w:t xml:space="preserve"> </w:t>
      </w:r>
      <w:r w:rsidR="00246D8A" w:rsidRPr="005A66B9">
        <w:rPr>
          <w:rFonts w:asciiTheme="minorHAnsi" w:hAnsiTheme="minorHAnsi" w:cstheme="minorHAnsi"/>
          <w:sz w:val="20"/>
        </w:rPr>
        <w:t>Zleceniobiorca</w:t>
      </w:r>
      <w:r w:rsidRPr="005A66B9">
        <w:rPr>
          <w:rFonts w:asciiTheme="minorHAnsi" w:hAnsiTheme="minorHAnsi" w:cstheme="minorHAnsi"/>
          <w:sz w:val="20"/>
        </w:rPr>
        <w:t xml:space="preserve"> zobowiązany jest do </w:t>
      </w:r>
      <w:r w:rsidRPr="005A66B9">
        <w:rPr>
          <w:rFonts w:asciiTheme="minorHAnsi" w:hAnsiTheme="minorHAnsi" w:cstheme="minorHAnsi"/>
          <w:bCs/>
          <w:sz w:val="20"/>
        </w:rPr>
        <w:t xml:space="preserve">utrzymania stałej szorstkości dróg i chodników oraz wywozu śniegu na parking przy targowisku. </w:t>
      </w:r>
    </w:p>
    <w:p w14:paraId="0944377B" w14:textId="77777777" w:rsidR="005E2FF3" w:rsidRPr="005A66B9" w:rsidRDefault="005E2FF3" w:rsidP="005E2FF3">
      <w:pPr>
        <w:rPr>
          <w:rFonts w:asciiTheme="minorHAnsi" w:hAnsiTheme="minorHAnsi" w:cstheme="minorHAnsi"/>
          <w:sz w:val="20"/>
        </w:rPr>
      </w:pPr>
    </w:p>
    <w:p w14:paraId="2425E675" w14:textId="462FDC22" w:rsidR="00240005" w:rsidRPr="005A66B9" w:rsidRDefault="00240005" w:rsidP="00197A3C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Cenę oferty oblicza się</w:t>
      </w:r>
      <w:r w:rsidR="00197A3C"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 na zasadzie ryczałtu za jeden miesiąc kalendarzowy</w:t>
      </w:r>
      <w:r w:rsidRP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</w:t>
      </w:r>
      <w:r w:rsidR="00321B81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9</w:t>
      </w: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 miesięcy</w:t>
      </w:r>
      <w:r w:rsidR="00321B81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 </w:t>
      </w:r>
      <w:r w:rsidR="005E626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+ </w:t>
      </w:r>
      <w:r w:rsidR="00321B81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6 dni</w:t>
      </w:r>
      <w:r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 co daje łączną wartość umowy</w:t>
      </w:r>
      <w:r w:rsidR="009C3A3B" w:rsidRPr="005A66B9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.</w:t>
      </w:r>
    </w:p>
    <w:p w14:paraId="7D4377B8" w14:textId="77777777" w:rsidR="00B037EC" w:rsidRPr="00B037EC" w:rsidRDefault="00B037EC" w:rsidP="00B037EC">
      <w:pPr>
        <w:spacing w:after="12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B037EC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1) Kwota za jeden miesiąc  wynagrodzenia Zleceniobiorcy..….........……………………….netto (słownie:……………………………….......................................................................................złotych) + należny podatek VAT……. w kwocie................................ (słownie:........................................................................ ......................................................................................................................................................................................................złotych.) co daje kwotę brutto.................…… (słownie:...................................................... .................................................................... .............................................................................złotych).</w:t>
      </w:r>
    </w:p>
    <w:p w14:paraId="2054CDF9" w14:textId="77777777" w:rsidR="00B037EC" w:rsidRPr="00B037EC" w:rsidRDefault="00B037EC" w:rsidP="00B037EC">
      <w:pPr>
        <w:spacing w:after="12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B037EC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2) Kwota za 6 dni miesiąca marca tj. 26.03.2024 r. do 31.03.2024 r. wynagrodzenie Zleceniobiorcy …………………netto (słownie:…………………………………………………złotych) + należny podatek VAT….. w kwocie ………………………… (słownie:…………………………………………złotych) co daje kwotę brutto …………………………………………. (słownie:…………………………………………….złotych).</w:t>
      </w:r>
    </w:p>
    <w:p w14:paraId="706E944F" w14:textId="351CDBCB" w:rsidR="00B037EC" w:rsidRPr="00B037EC" w:rsidRDefault="00B037EC" w:rsidP="00B037EC">
      <w:pPr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B037EC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3) Łącznie wartość wynagrodzenia Zleceniobiorcy tj. pkt. 1) x 9 miesięcy + pkt. 2</w:t>
      </w:r>
      <w:r w:rsidR="005E626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)</w:t>
      </w:r>
      <w:r w:rsidRPr="00B037EC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  za cały okres trwania niniejszej umowy nie może przekroczyć kwoty netto:….....................     (słownie:…………......................…………………….....…… ……........................................................................................................................................złotych) + należny podatek VAT………. w kwocie............................. (słownie:....................................................................................  ..........................................................................................................................................................................................złotych.) co daje kwotę brutto……............................. (słownie:…………………………………………...................... .............................................................................................złotych).</w:t>
      </w:r>
    </w:p>
    <w:p w14:paraId="5E12FD8A" w14:textId="77777777" w:rsidR="00795B95" w:rsidRPr="005A66B9" w:rsidRDefault="00795B95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28264F86" w14:textId="77777777" w:rsidR="008A3B3D" w:rsidRPr="005A66B9" w:rsidRDefault="008A3B3D" w:rsidP="008A3B3D">
      <w:pPr>
        <w:pStyle w:val="Tekstpodstawowy"/>
        <w:spacing w:after="0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8655F06" w14:textId="1BD727F9" w:rsidR="002F0892" w:rsidRPr="005A66B9" w:rsidRDefault="002F0892" w:rsidP="003F7BA6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 xml:space="preserve">2. Termin realizacji zamówienia: od </w:t>
      </w:r>
      <w:r w:rsidR="002D46D4">
        <w:rPr>
          <w:rFonts w:asciiTheme="minorHAnsi" w:hAnsiTheme="minorHAnsi" w:cstheme="minorHAnsi"/>
          <w:color w:val="auto"/>
          <w:sz w:val="20"/>
          <w:lang w:eastAsia="ar-SA"/>
        </w:rPr>
        <w:t>26.03.2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>02</w:t>
      </w:r>
      <w:r w:rsidR="00B51B93">
        <w:rPr>
          <w:rFonts w:asciiTheme="minorHAnsi" w:hAnsiTheme="minorHAnsi" w:cstheme="minorHAnsi"/>
          <w:color w:val="auto"/>
          <w:sz w:val="20"/>
          <w:lang w:eastAsia="ar-SA"/>
        </w:rPr>
        <w:t>4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 xml:space="preserve"> r. do </w:t>
      </w:r>
      <w:r w:rsidR="002F57ED" w:rsidRPr="005A66B9">
        <w:rPr>
          <w:rFonts w:asciiTheme="minorHAnsi" w:hAnsiTheme="minorHAnsi" w:cstheme="minorHAnsi"/>
          <w:color w:val="auto"/>
          <w:sz w:val="20"/>
          <w:lang w:eastAsia="ar-SA"/>
        </w:rPr>
        <w:t>3</w:t>
      </w:r>
      <w:r w:rsidR="00162C15" w:rsidRPr="005A66B9">
        <w:rPr>
          <w:rFonts w:asciiTheme="minorHAnsi" w:hAnsiTheme="minorHAnsi" w:cstheme="minorHAnsi"/>
          <w:color w:val="auto"/>
          <w:sz w:val="20"/>
          <w:lang w:eastAsia="ar-SA"/>
        </w:rPr>
        <w:t>1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>.</w:t>
      </w:r>
      <w:r w:rsidR="002F57ED" w:rsidRPr="005A66B9">
        <w:rPr>
          <w:rFonts w:asciiTheme="minorHAnsi" w:hAnsiTheme="minorHAnsi" w:cstheme="minorHAnsi"/>
          <w:color w:val="auto"/>
          <w:sz w:val="20"/>
          <w:lang w:eastAsia="ar-SA"/>
        </w:rPr>
        <w:t>12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>.202</w:t>
      </w:r>
      <w:r w:rsidR="00B51B93">
        <w:rPr>
          <w:rFonts w:asciiTheme="minorHAnsi" w:hAnsiTheme="minorHAnsi" w:cstheme="minorHAnsi"/>
          <w:color w:val="auto"/>
          <w:sz w:val="20"/>
          <w:lang w:eastAsia="ar-SA"/>
        </w:rPr>
        <w:t>4</w:t>
      </w:r>
      <w:r w:rsidRPr="005A66B9">
        <w:rPr>
          <w:rFonts w:asciiTheme="minorHAnsi" w:hAnsiTheme="minorHAnsi" w:cstheme="minorHAnsi"/>
          <w:color w:val="auto"/>
          <w:sz w:val="20"/>
          <w:lang w:eastAsia="ar-SA"/>
        </w:rPr>
        <w:t xml:space="preserve"> r.</w:t>
      </w:r>
    </w:p>
    <w:p w14:paraId="73FB36BA" w14:textId="7F1CD790" w:rsidR="002F0892" w:rsidRPr="005A66B9" w:rsidRDefault="002F0892" w:rsidP="003F7BA6">
      <w:pPr>
        <w:pStyle w:val="Bezodstpw"/>
        <w:rPr>
          <w:rFonts w:asciiTheme="minorHAnsi" w:hAnsiTheme="minorHAnsi" w:cstheme="minorHAnsi"/>
          <w:sz w:val="20"/>
          <w:lang w:eastAsia="ar-SA"/>
        </w:rPr>
      </w:pPr>
      <w:r w:rsidRPr="005A66B9">
        <w:rPr>
          <w:rFonts w:asciiTheme="minorHAnsi" w:hAnsiTheme="minorHAnsi" w:cstheme="minorHAnsi"/>
          <w:sz w:val="20"/>
          <w:lang w:eastAsia="ar-SA"/>
        </w:rPr>
        <w:t>3. Obowiązki związane z RODO : zgodni</w:t>
      </w:r>
      <w:r w:rsidR="000412BB" w:rsidRPr="005A66B9">
        <w:rPr>
          <w:rFonts w:asciiTheme="minorHAnsi" w:hAnsiTheme="minorHAnsi" w:cstheme="minorHAnsi"/>
          <w:sz w:val="20"/>
          <w:lang w:eastAsia="ar-SA"/>
        </w:rPr>
        <w:t>e z oświadczeniem – w załącznik nr 1 do formularza ofertowego</w:t>
      </w:r>
      <w:r w:rsidRPr="005A66B9">
        <w:rPr>
          <w:rFonts w:asciiTheme="minorHAnsi" w:hAnsiTheme="minorHAnsi" w:cstheme="minorHAnsi"/>
          <w:sz w:val="20"/>
          <w:lang w:eastAsia="ar-SA"/>
        </w:rPr>
        <w:t>.</w:t>
      </w:r>
    </w:p>
    <w:p w14:paraId="076F7DB4" w14:textId="08833F83" w:rsidR="002F0892" w:rsidRPr="005A66B9" w:rsidRDefault="002F0892" w:rsidP="003F7BA6">
      <w:pPr>
        <w:pStyle w:val="Bezodstpw"/>
        <w:rPr>
          <w:rFonts w:asciiTheme="minorHAnsi" w:hAnsiTheme="minorHAnsi" w:cstheme="minorHAnsi"/>
          <w:sz w:val="20"/>
          <w:lang w:eastAsia="ar-SA"/>
        </w:rPr>
      </w:pPr>
      <w:r w:rsidRPr="005A66B9">
        <w:rPr>
          <w:rFonts w:asciiTheme="minorHAnsi" w:hAnsiTheme="minorHAnsi" w:cstheme="minorHAnsi"/>
          <w:sz w:val="20"/>
          <w:lang w:eastAsia="ar-SA"/>
        </w:rPr>
        <w:t>4. Referencje: zgodnie z załącznikiem</w:t>
      </w:r>
      <w:r w:rsidR="000412BB" w:rsidRPr="005A66B9">
        <w:rPr>
          <w:rFonts w:asciiTheme="minorHAnsi" w:hAnsiTheme="minorHAnsi" w:cstheme="minorHAnsi"/>
          <w:sz w:val="20"/>
          <w:lang w:eastAsia="ar-SA"/>
        </w:rPr>
        <w:t xml:space="preserve"> nr 2 do formularza ofertowego</w:t>
      </w:r>
      <w:r w:rsidRPr="005A66B9">
        <w:rPr>
          <w:rFonts w:asciiTheme="minorHAnsi" w:hAnsiTheme="minorHAnsi" w:cstheme="minorHAnsi"/>
          <w:sz w:val="20"/>
          <w:lang w:eastAsia="ar-SA"/>
        </w:rPr>
        <w:t>.</w:t>
      </w:r>
    </w:p>
    <w:p w14:paraId="68EF5C1D" w14:textId="0891C5B7" w:rsidR="0085674B" w:rsidRPr="005A66B9" w:rsidRDefault="0085674B" w:rsidP="003F7BA6">
      <w:pPr>
        <w:pStyle w:val="Bezodstpw"/>
        <w:rPr>
          <w:rFonts w:asciiTheme="minorHAnsi" w:hAnsiTheme="minorHAnsi" w:cstheme="minorHAnsi"/>
          <w:sz w:val="20"/>
          <w:lang w:eastAsia="ar-SA"/>
        </w:rPr>
      </w:pPr>
      <w:r w:rsidRPr="005A66B9">
        <w:rPr>
          <w:rFonts w:asciiTheme="minorHAnsi" w:hAnsiTheme="minorHAnsi" w:cstheme="minorHAnsi"/>
          <w:sz w:val="20"/>
          <w:lang w:eastAsia="ar-SA"/>
        </w:rPr>
        <w:t xml:space="preserve">5. </w:t>
      </w:r>
      <w:r w:rsidR="002C27F2" w:rsidRPr="005A66B9">
        <w:rPr>
          <w:rFonts w:asciiTheme="minorHAnsi" w:hAnsiTheme="minorHAnsi" w:cstheme="minorHAnsi"/>
          <w:sz w:val="20"/>
          <w:lang w:eastAsia="ar-SA"/>
        </w:rPr>
        <w:t>Oświadczenie dotyczące przesłanek wykluczenia z postępowania zgodnie z załącznikiem nr 3 do formularza ofertowego.</w:t>
      </w:r>
    </w:p>
    <w:p w14:paraId="108E019F" w14:textId="7C1621FF" w:rsidR="005A66B9" w:rsidRPr="006F5A9A" w:rsidRDefault="0085674B" w:rsidP="005A66B9">
      <w:pPr>
        <w:pStyle w:val="Bezodstpw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6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 </w:t>
      </w:r>
      <w:r w:rsidR="005A66B9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Wzór umowy </w:t>
      </w:r>
      <w:r w:rsidR="005A66B9" w:rsidRPr="006F5A9A">
        <w:rPr>
          <w:rFonts w:asciiTheme="minorHAnsi" w:hAnsiTheme="minorHAnsi" w:cstheme="minorHAnsi"/>
          <w:sz w:val="20"/>
          <w:lang w:eastAsia="ar-SA"/>
        </w:rPr>
        <w:t>zgodnie z załącznikiem</w:t>
      </w:r>
      <w:r w:rsidR="005A66B9">
        <w:rPr>
          <w:rFonts w:asciiTheme="minorHAnsi" w:hAnsiTheme="minorHAnsi" w:cstheme="minorHAnsi"/>
          <w:sz w:val="20"/>
          <w:lang w:eastAsia="ar-SA"/>
        </w:rPr>
        <w:t xml:space="preserve"> nr 4 do formularza ofertowego</w:t>
      </w:r>
      <w:r w:rsidR="005A66B9" w:rsidRPr="006F5A9A">
        <w:rPr>
          <w:rFonts w:asciiTheme="minorHAnsi" w:hAnsiTheme="minorHAnsi" w:cstheme="minorHAnsi"/>
          <w:sz w:val="20"/>
          <w:lang w:eastAsia="ar-SA"/>
        </w:rPr>
        <w:t>.</w:t>
      </w:r>
    </w:p>
    <w:p w14:paraId="6FCC279E" w14:textId="15A25E8D" w:rsidR="00C91FD1" w:rsidRPr="006F5A9A" w:rsidRDefault="00A25D1E" w:rsidP="003F7BA6">
      <w:pPr>
        <w:pStyle w:val="Tekstpodstawowy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7. Wszystkie załączniki należy podpisać i odesłać</w:t>
      </w:r>
      <w:r w:rsidR="00345391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 wraz z formularzem ofertowym. 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</w:p>
    <w:p w14:paraId="5B3606E1" w14:textId="6C4212E3" w:rsidR="002F0892" w:rsidRPr="006F5A9A" w:rsidRDefault="002F0892" w:rsidP="003F7BA6">
      <w:pPr>
        <w:pStyle w:val="Tekstpodstawowy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  <w:t xml:space="preserve">  </w:t>
      </w:r>
      <w:r w:rsidRPr="006F5A9A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  <w:t xml:space="preserve">    </w:t>
      </w:r>
    </w:p>
    <w:p w14:paraId="75D3FF2F" w14:textId="77777777" w:rsidR="00C91FD1" w:rsidRPr="006F5A9A" w:rsidRDefault="00C91FD1" w:rsidP="003F7BA6">
      <w:pPr>
        <w:pStyle w:val="Tekstpodstawowy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2B2D130" w14:textId="2C75F14B" w:rsidR="002F0892" w:rsidRPr="006F5A9A" w:rsidRDefault="006F5A9A" w:rsidP="002F0892">
      <w:pPr>
        <w:pStyle w:val="Tekstpodstawowy"/>
        <w:ind w:left="4956" w:firstLine="708"/>
        <w:jc w:val="both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  <w:r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     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................................................         </w:t>
      </w:r>
    </w:p>
    <w:p w14:paraId="0BEACA79" w14:textId="69F838E2" w:rsidR="00C91FD1" w:rsidRPr="006F5A9A" w:rsidRDefault="003F7BA6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  <w:r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F95B04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  <w:t xml:space="preserve">                      </w:t>
      </w:r>
      <w:r w:rsid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ab/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        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vertAlign w:val="superscript"/>
          <w:lang w:eastAsia="ar-SA"/>
        </w:rPr>
        <w:t>(podpis wykonawcy lub osoby upoważnionej)</w:t>
      </w:r>
      <w:r w:rsidR="002F0892" w:rsidRPr="006F5A9A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 xml:space="preserve">  </w:t>
      </w:r>
    </w:p>
    <w:p w14:paraId="6F75457F" w14:textId="77777777" w:rsidR="00C91FD1" w:rsidRPr="006F5A9A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7198590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620D401E" w14:textId="77777777" w:rsidR="00C91FD1" w:rsidRPr="00C91FD1" w:rsidRDefault="00C91FD1" w:rsidP="002F0892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25F39BE" w14:textId="77777777" w:rsidR="00C16C0E" w:rsidRPr="007B74FD" w:rsidRDefault="00C16C0E" w:rsidP="00C16C0E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5781B385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292BD0EE" w14:textId="77777777" w:rsidR="002D46D4" w:rsidRPr="00AD6825" w:rsidRDefault="002D46D4" w:rsidP="002D46D4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  <w:r w:rsidRPr="00CF764E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lastRenderedPageBreak/>
        <w:t xml:space="preserve">Załącznik </w:t>
      </w:r>
      <w:r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t xml:space="preserve">nr 1 </w:t>
      </w:r>
      <w:r w:rsidRPr="00CF764E">
        <w:rPr>
          <w:rFonts w:asciiTheme="minorHAnsi" w:eastAsia="Lucida Sans Unicode" w:hAnsiTheme="minorHAnsi" w:cstheme="minorHAnsi"/>
          <w:b/>
          <w:kern w:val="2"/>
          <w:sz w:val="16"/>
          <w:szCs w:val="16"/>
        </w:rPr>
        <w:t>do formularza ofertowego</w:t>
      </w:r>
    </w:p>
    <w:p w14:paraId="10FB0132" w14:textId="77777777" w:rsidR="002D46D4" w:rsidRPr="007B74FD" w:rsidRDefault="002D46D4" w:rsidP="002D46D4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>dot. zadania „Sprzątanie terenu targowiska</w:t>
      </w:r>
    </w:p>
    <w:p w14:paraId="0869A0A0" w14:textId="77777777" w:rsidR="002D46D4" w:rsidRPr="007B74FD" w:rsidRDefault="002D46D4" w:rsidP="002D46D4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 xml:space="preserve"> miejskiego przy ul. Arki Bożka w Jastrzębiu-Zdroju”.</w:t>
      </w:r>
    </w:p>
    <w:p w14:paraId="5743DC36" w14:textId="77777777" w:rsidR="002D46D4" w:rsidRPr="006F5A9A" w:rsidRDefault="002D46D4" w:rsidP="002D46D4">
      <w:pPr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</w:p>
    <w:p w14:paraId="6163E566" w14:textId="77777777" w:rsidR="002D46D4" w:rsidRDefault="002D46D4" w:rsidP="002D46D4">
      <w:pPr>
        <w:pStyle w:val="Tekstprzypisudolnego"/>
        <w:spacing w:line="276" w:lineRule="auto"/>
        <w:jc w:val="center"/>
        <w:rPr>
          <w:rFonts w:ascii="Arial" w:hAnsi="Arial" w:cs="Arial"/>
          <w:i/>
          <w:u w:val="single"/>
        </w:rPr>
      </w:pPr>
    </w:p>
    <w:p w14:paraId="50645577" w14:textId="77777777" w:rsidR="002D46D4" w:rsidRPr="00CF764E" w:rsidRDefault="002D46D4" w:rsidP="002D46D4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342FA726" w14:textId="77777777" w:rsidR="002D46D4" w:rsidRPr="00CF764E" w:rsidRDefault="002D46D4" w:rsidP="002D46D4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CF764E">
        <w:rPr>
          <w:rFonts w:asciiTheme="minorHAnsi" w:hAnsiTheme="minorHAnsi" w:cstheme="minorHAnsi"/>
          <w:b/>
        </w:rPr>
        <w:t xml:space="preserve">OŚWIADCZENIE </w:t>
      </w:r>
      <w:r w:rsidRPr="00CF764E">
        <w:rPr>
          <w:rFonts w:asciiTheme="minorHAnsi" w:hAnsiTheme="minorHAnsi" w:cstheme="minorHAnsi"/>
          <w:b/>
          <w:vertAlign w:val="superscript"/>
        </w:rPr>
        <w:t>*)</w:t>
      </w:r>
    </w:p>
    <w:p w14:paraId="232C2C61" w14:textId="77777777" w:rsidR="002D46D4" w:rsidRPr="00CF764E" w:rsidRDefault="002D46D4" w:rsidP="002D46D4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CF764E">
        <w:rPr>
          <w:rFonts w:asciiTheme="minorHAnsi" w:hAnsiTheme="minorHAnsi" w:cstheme="minorHAnsi"/>
          <w:b/>
        </w:rPr>
        <w:t xml:space="preserve">wymagane od </w:t>
      </w:r>
      <w:r>
        <w:rPr>
          <w:rFonts w:asciiTheme="minorHAnsi" w:hAnsiTheme="minorHAnsi" w:cstheme="minorHAnsi"/>
          <w:b/>
        </w:rPr>
        <w:t>Zleceniobiorcy</w:t>
      </w:r>
      <w:r w:rsidRPr="00CF764E">
        <w:rPr>
          <w:rFonts w:asciiTheme="minorHAnsi" w:hAnsiTheme="minorHAnsi" w:cstheme="minorHAnsi"/>
          <w:b/>
        </w:rPr>
        <w:t xml:space="preserve"> w zakresie wypełnienia obowiązków informacyjnych</w:t>
      </w:r>
    </w:p>
    <w:p w14:paraId="70AF5B54" w14:textId="77777777" w:rsidR="002D46D4" w:rsidRPr="00CF764E" w:rsidRDefault="002D46D4" w:rsidP="002D46D4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CF764E">
        <w:rPr>
          <w:rFonts w:asciiTheme="minorHAnsi" w:hAnsiTheme="minorHAnsi" w:cstheme="minorHAnsi"/>
          <w:b/>
        </w:rPr>
        <w:t xml:space="preserve">przewidzianych w art. 13 lub art. 14 RODO </w:t>
      </w:r>
    </w:p>
    <w:p w14:paraId="124F9A68" w14:textId="77777777" w:rsidR="002D46D4" w:rsidRPr="00CF764E" w:rsidRDefault="002D46D4" w:rsidP="002D46D4">
      <w:pPr>
        <w:pStyle w:val="Tekstprzypisudolnego"/>
        <w:jc w:val="center"/>
        <w:rPr>
          <w:rFonts w:asciiTheme="minorHAnsi" w:hAnsiTheme="minorHAnsi" w:cstheme="minorHAnsi"/>
          <w:i/>
          <w:u w:val="single"/>
        </w:rPr>
      </w:pPr>
    </w:p>
    <w:p w14:paraId="12E3490C" w14:textId="77777777" w:rsidR="002D46D4" w:rsidRPr="00CF764E" w:rsidRDefault="002D46D4" w:rsidP="002D46D4">
      <w:pPr>
        <w:pStyle w:val="Tekstprzypisudolnego"/>
        <w:jc w:val="center"/>
        <w:rPr>
          <w:rFonts w:asciiTheme="minorHAnsi" w:hAnsiTheme="minorHAnsi" w:cstheme="minorHAnsi"/>
          <w:color w:val="000000"/>
        </w:rPr>
      </w:pPr>
    </w:p>
    <w:p w14:paraId="34760CDA" w14:textId="77777777" w:rsidR="002D46D4" w:rsidRPr="00CF764E" w:rsidRDefault="002D46D4" w:rsidP="002D46D4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D7E994" w14:textId="77777777" w:rsidR="002D46D4" w:rsidRDefault="002D46D4" w:rsidP="002D46D4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764E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CF764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CF764E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CF764E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CF764E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postępowaniu, pt.:</w:t>
      </w:r>
    </w:p>
    <w:p w14:paraId="09289934" w14:textId="77777777" w:rsidR="002D46D4" w:rsidRPr="00C91FD1" w:rsidRDefault="002D46D4" w:rsidP="002D46D4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58A0979" w14:textId="77777777" w:rsidR="002D46D4" w:rsidRPr="00C91FD1" w:rsidRDefault="002D46D4" w:rsidP="002D46D4">
      <w:pPr>
        <w:pStyle w:val="NormalnyWeb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,,</w:t>
      </w:r>
      <w:r w:rsidRPr="00C91FD1">
        <w:rPr>
          <w:rFonts w:asciiTheme="minorHAnsi" w:hAnsiTheme="minorHAnsi" w:cstheme="minorHAnsi"/>
          <w:sz w:val="20"/>
          <w:szCs w:val="20"/>
        </w:rPr>
        <w:t>Sprzątanie terenu targowiska miejskiego przy ul. Arki Bożka w Jastrzębiu-Zdroju</w:t>
      </w:r>
      <w:r>
        <w:rPr>
          <w:rFonts w:asciiTheme="minorHAnsi" w:hAnsiTheme="minorHAnsi" w:cstheme="minorHAnsi"/>
          <w:sz w:val="20"/>
          <w:szCs w:val="20"/>
        </w:rPr>
        <w:t>.’’</w:t>
      </w:r>
    </w:p>
    <w:p w14:paraId="4B9A5FE4" w14:textId="77777777" w:rsidR="002D46D4" w:rsidRPr="00CF764E" w:rsidRDefault="002D46D4" w:rsidP="002D46D4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C5D8E42" w14:textId="77777777" w:rsidR="002D46D4" w:rsidRPr="00CF764E" w:rsidRDefault="002D46D4" w:rsidP="002D46D4">
      <w:pPr>
        <w:pStyle w:val="NormalnyWeb"/>
        <w:spacing w:line="360" w:lineRule="auto"/>
        <w:ind w:left="6372"/>
        <w:jc w:val="both"/>
        <w:rPr>
          <w:rFonts w:asciiTheme="minorHAnsi" w:hAnsiTheme="minorHAnsi" w:cstheme="minorHAnsi"/>
          <w:sz w:val="20"/>
          <w:szCs w:val="20"/>
        </w:rPr>
      </w:pPr>
      <w:r w:rsidRPr="00CF764E">
        <w:rPr>
          <w:rFonts w:asciiTheme="minorHAnsi" w:hAnsiTheme="minorHAnsi" w:cstheme="minorHAnsi"/>
          <w:sz w:val="20"/>
          <w:szCs w:val="20"/>
        </w:rPr>
        <w:t xml:space="preserve">  ……………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CF764E">
        <w:rPr>
          <w:rFonts w:asciiTheme="minorHAnsi" w:hAnsiTheme="minorHAnsi" w:cstheme="minorHAnsi"/>
          <w:sz w:val="20"/>
          <w:szCs w:val="20"/>
        </w:rPr>
        <w:t>……………</w:t>
      </w:r>
    </w:p>
    <w:p w14:paraId="2C27716A" w14:textId="77777777" w:rsidR="002D46D4" w:rsidRPr="00CF764E" w:rsidRDefault="002D46D4" w:rsidP="002D46D4">
      <w:pPr>
        <w:pStyle w:val="NormalnyWeb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764E">
        <w:rPr>
          <w:rFonts w:asciiTheme="minorHAnsi" w:hAnsiTheme="minorHAnsi" w:cstheme="minorHAnsi"/>
          <w:sz w:val="16"/>
          <w:szCs w:val="16"/>
        </w:rPr>
        <w:t xml:space="preserve">  (data i czytelny podpis oferenta)</w:t>
      </w:r>
    </w:p>
    <w:p w14:paraId="0036B7AB" w14:textId="77777777" w:rsidR="002D46D4" w:rsidRDefault="002D46D4" w:rsidP="002D46D4">
      <w:pPr>
        <w:rPr>
          <w:rFonts w:ascii="Arial" w:hAnsi="Arial" w:cs="Arial"/>
          <w:b/>
          <w:sz w:val="20"/>
        </w:rPr>
      </w:pPr>
    </w:p>
    <w:p w14:paraId="4E30CB86" w14:textId="77777777" w:rsidR="002D46D4" w:rsidRPr="00CF764E" w:rsidRDefault="002D46D4" w:rsidP="002D46D4">
      <w:pPr>
        <w:rPr>
          <w:rFonts w:asciiTheme="minorHAnsi" w:hAnsiTheme="minorHAnsi" w:cstheme="minorHAnsi"/>
          <w:b/>
          <w:sz w:val="20"/>
        </w:rPr>
      </w:pPr>
    </w:p>
    <w:p w14:paraId="40FCBA8F" w14:textId="77777777" w:rsidR="002D46D4" w:rsidRPr="00CF764E" w:rsidRDefault="002D46D4" w:rsidP="002D46D4">
      <w:pPr>
        <w:rPr>
          <w:rFonts w:asciiTheme="minorHAnsi" w:hAnsiTheme="minorHAnsi" w:cstheme="minorHAnsi"/>
          <w:b/>
          <w:sz w:val="20"/>
        </w:rPr>
      </w:pPr>
    </w:p>
    <w:p w14:paraId="3A8DD0DF" w14:textId="77777777" w:rsidR="002D46D4" w:rsidRPr="00CF764E" w:rsidRDefault="002D46D4" w:rsidP="002D46D4">
      <w:pPr>
        <w:rPr>
          <w:rFonts w:asciiTheme="minorHAnsi" w:hAnsiTheme="minorHAnsi" w:cstheme="minorHAnsi"/>
          <w:b/>
          <w:sz w:val="16"/>
          <w:szCs w:val="16"/>
        </w:rPr>
      </w:pPr>
      <w:r w:rsidRPr="00CF764E">
        <w:rPr>
          <w:rFonts w:asciiTheme="minorHAnsi" w:hAnsiTheme="minorHAnsi" w:cstheme="minorHAnsi"/>
          <w:b/>
          <w:sz w:val="16"/>
          <w:szCs w:val="16"/>
        </w:rPr>
        <w:t>UWAGA:</w:t>
      </w:r>
    </w:p>
    <w:p w14:paraId="6D92DB71" w14:textId="77777777" w:rsidR="002D46D4" w:rsidRPr="00CF764E" w:rsidRDefault="002D46D4" w:rsidP="002D46D4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F764E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</w:t>
      </w:r>
      <w:r>
        <w:rPr>
          <w:rFonts w:asciiTheme="minorHAnsi" w:hAnsiTheme="minorHAnsi" w:cstheme="minorHAnsi"/>
          <w:color w:val="000000"/>
          <w:sz w:val="16"/>
          <w:szCs w:val="16"/>
        </w:rPr>
        <w:t>Zleceniobiorca</w:t>
      </w:r>
      <w:r w:rsidRPr="00CF764E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CF764E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e obowiązku informacyjnego, stosownie do art. 13 ust. 4 lub art. 14 ust. 5 RODO, </w:t>
      </w:r>
      <w:r>
        <w:rPr>
          <w:rFonts w:asciiTheme="minorHAnsi" w:hAnsiTheme="minorHAnsi" w:cstheme="minorHAnsi"/>
          <w:sz w:val="16"/>
          <w:szCs w:val="16"/>
        </w:rPr>
        <w:t>Zleceniobiorca</w:t>
      </w:r>
      <w:r w:rsidRPr="00CF764E">
        <w:rPr>
          <w:rFonts w:asciiTheme="minorHAnsi" w:hAnsiTheme="minorHAnsi" w:cstheme="minorHAnsi"/>
          <w:sz w:val="16"/>
          <w:szCs w:val="16"/>
        </w:rPr>
        <w:t xml:space="preserve"> winien załączyć do oferty oświadczenie przekreślone i niepodpisane.</w:t>
      </w:r>
    </w:p>
    <w:p w14:paraId="35F9757D" w14:textId="77777777" w:rsidR="002D46D4" w:rsidRPr="00CF764E" w:rsidRDefault="002D46D4" w:rsidP="002D46D4">
      <w:pPr>
        <w:rPr>
          <w:rFonts w:asciiTheme="minorHAnsi" w:hAnsiTheme="minorHAnsi" w:cstheme="minorHAnsi"/>
          <w:b/>
          <w:sz w:val="16"/>
          <w:szCs w:val="16"/>
        </w:rPr>
      </w:pPr>
    </w:p>
    <w:p w14:paraId="3E1D0491" w14:textId="77777777" w:rsidR="002D46D4" w:rsidRPr="00CF764E" w:rsidRDefault="002D46D4" w:rsidP="002D46D4">
      <w:pPr>
        <w:rPr>
          <w:rFonts w:asciiTheme="minorHAnsi" w:hAnsiTheme="minorHAnsi" w:cstheme="minorHAnsi"/>
          <w:b/>
          <w:sz w:val="16"/>
          <w:szCs w:val="16"/>
        </w:rPr>
      </w:pPr>
    </w:p>
    <w:p w14:paraId="7A450571" w14:textId="77777777" w:rsidR="002D46D4" w:rsidRPr="00CF764E" w:rsidRDefault="002D46D4" w:rsidP="002D46D4">
      <w:pPr>
        <w:rPr>
          <w:rFonts w:asciiTheme="minorHAnsi" w:hAnsiTheme="minorHAnsi" w:cstheme="minorHAnsi"/>
          <w:b/>
          <w:sz w:val="16"/>
          <w:szCs w:val="16"/>
        </w:rPr>
      </w:pPr>
    </w:p>
    <w:p w14:paraId="44EEA6ED" w14:textId="77777777" w:rsidR="002D46D4" w:rsidRPr="00CF764E" w:rsidRDefault="002D46D4" w:rsidP="002D46D4">
      <w:pPr>
        <w:rPr>
          <w:rFonts w:asciiTheme="minorHAnsi" w:hAnsiTheme="minorHAnsi" w:cstheme="minorHAnsi"/>
          <w:b/>
          <w:sz w:val="16"/>
          <w:szCs w:val="16"/>
        </w:rPr>
      </w:pPr>
    </w:p>
    <w:p w14:paraId="1286BB13" w14:textId="77777777" w:rsidR="002D46D4" w:rsidRPr="00CF764E" w:rsidRDefault="002D46D4" w:rsidP="002D46D4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764E">
        <w:rPr>
          <w:rFonts w:asciiTheme="minorHAnsi" w:hAnsiTheme="minorHAnsi" w:cstheme="minorHAnsi"/>
          <w:color w:val="000000"/>
          <w:sz w:val="16"/>
          <w:szCs w:val="16"/>
        </w:rPr>
        <w:t>______________________________</w:t>
      </w:r>
    </w:p>
    <w:p w14:paraId="55C38DBC" w14:textId="77777777" w:rsidR="002D46D4" w:rsidRPr="00CF764E" w:rsidRDefault="002D46D4" w:rsidP="002D46D4">
      <w:pPr>
        <w:pStyle w:val="Tekstpodstawowy"/>
        <w:suppressLineNumbers/>
        <w:tabs>
          <w:tab w:val="left" w:pos="-24887"/>
        </w:tabs>
        <w:spacing w:line="100" w:lineRule="atLeast"/>
        <w:ind w:left="-15" w:right="424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  <w:r w:rsidRPr="00CF764E">
        <w:rPr>
          <w:rFonts w:asciiTheme="minorHAnsi" w:hAnsiTheme="minorHAnsi" w:cstheme="minorHAnsi"/>
          <w:sz w:val="16"/>
          <w:szCs w:val="16"/>
          <w:vertAlign w:val="superscript"/>
        </w:rPr>
        <w:t xml:space="preserve">1) </w:t>
      </w:r>
      <w:r w:rsidRPr="00CF764E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A214A3A" w14:textId="77777777" w:rsidR="002D46D4" w:rsidRDefault="002D46D4" w:rsidP="002D46D4">
      <w:pPr>
        <w:rPr>
          <w:rFonts w:ascii="Arial" w:hAnsi="Arial" w:cs="Arial"/>
          <w:sz w:val="16"/>
          <w:szCs w:val="16"/>
        </w:rPr>
      </w:pPr>
    </w:p>
    <w:p w14:paraId="7A29603E" w14:textId="77777777" w:rsidR="002D46D4" w:rsidRDefault="002D46D4" w:rsidP="002D46D4">
      <w:pPr>
        <w:pStyle w:val="Tekstpodstawowy"/>
        <w:rPr>
          <w:rFonts w:ascii="Arial" w:eastAsia="Lucida Sans Unicode" w:hAnsi="Arial" w:cs="Tahoma"/>
          <w:kern w:val="2"/>
          <w:sz w:val="18"/>
          <w:szCs w:val="18"/>
        </w:rPr>
      </w:pPr>
    </w:p>
    <w:p w14:paraId="205E2E2D" w14:textId="77777777" w:rsidR="002D46D4" w:rsidRDefault="002D46D4" w:rsidP="002D46D4">
      <w:pPr>
        <w:pStyle w:val="Tekstpodstawowy"/>
        <w:jc w:val="right"/>
        <w:rPr>
          <w:rFonts w:ascii="Arial" w:eastAsia="Lucida Sans Unicode" w:hAnsi="Arial" w:cs="Tahoma"/>
          <w:kern w:val="2"/>
          <w:sz w:val="18"/>
          <w:szCs w:val="18"/>
        </w:rPr>
      </w:pPr>
    </w:p>
    <w:p w14:paraId="581E2D5E" w14:textId="77777777" w:rsidR="002D46D4" w:rsidRPr="00F95B04" w:rsidRDefault="002D46D4" w:rsidP="002D46D4">
      <w:pPr>
        <w:pStyle w:val="Tekstpodstawowy"/>
        <w:jc w:val="right"/>
        <w:rPr>
          <w:rFonts w:ascii="Arial" w:eastAsia="Lucida Sans Unicode" w:hAnsi="Arial" w:cs="Tahoma"/>
          <w:b/>
          <w:bCs/>
          <w:kern w:val="2"/>
          <w:sz w:val="18"/>
          <w:szCs w:val="18"/>
        </w:rPr>
      </w:pPr>
    </w:p>
    <w:p w14:paraId="18BF51C2" w14:textId="77777777" w:rsidR="002D46D4" w:rsidRPr="00F95B04" w:rsidRDefault="002D46D4" w:rsidP="002D46D4">
      <w:pPr>
        <w:pStyle w:val="Tekstpodstawowy"/>
        <w:jc w:val="right"/>
        <w:rPr>
          <w:rFonts w:ascii="Arial" w:eastAsia="Lucida Sans Unicode" w:hAnsi="Arial" w:cs="Tahoma"/>
          <w:b/>
          <w:bCs/>
          <w:kern w:val="2"/>
          <w:sz w:val="18"/>
          <w:szCs w:val="18"/>
        </w:rPr>
      </w:pPr>
    </w:p>
    <w:p w14:paraId="7EB03473" w14:textId="77777777" w:rsidR="002D46D4" w:rsidRPr="00F95B04" w:rsidRDefault="002D46D4" w:rsidP="002D46D4">
      <w:pPr>
        <w:rPr>
          <w:b/>
          <w:bCs/>
        </w:rPr>
      </w:pPr>
    </w:p>
    <w:p w14:paraId="48D909BA" w14:textId="77777777" w:rsidR="002D46D4" w:rsidRDefault="002D46D4" w:rsidP="002D46D4"/>
    <w:p w14:paraId="4956F86A" w14:textId="77777777" w:rsidR="002D46D4" w:rsidRDefault="002D46D4" w:rsidP="002D46D4"/>
    <w:p w14:paraId="572C3D41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6AC6F0B5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2F5D22CF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B18DFE9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83720A6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6315BC9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F803273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E5EF86D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9A4CAFB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6644C9E4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5334904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13CEBB8" w14:textId="77777777" w:rsidR="002D46D4" w:rsidRDefault="002D46D4" w:rsidP="00E20447">
      <w:pPr>
        <w:pStyle w:val="Bezodstpw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26DF962D" w14:textId="1B84D06F" w:rsidR="00E20447" w:rsidRDefault="005D19FC" w:rsidP="00E20447">
      <w:pPr>
        <w:pStyle w:val="Bezodstpw"/>
        <w:jc w:val="right"/>
        <w:rPr>
          <w:rFonts w:asciiTheme="minorHAnsi" w:hAnsiTheme="minorHAnsi" w:cstheme="minorHAnsi"/>
          <w:sz w:val="18"/>
          <w:szCs w:val="18"/>
        </w:rPr>
      </w:pPr>
      <w:r w:rsidRPr="00E20447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Załącznik </w:t>
      </w:r>
      <w:r w:rsidR="00D543AF" w:rsidRPr="00E20447">
        <w:rPr>
          <w:rFonts w:asciiTheme="minorHAnsi" w:hAnsiTheme="minorHAnsi" w:cstheme="minorHAnsi"/>
          <w:b/>
          <w:bCs/>
          <w:sz w:val="18"/>
          <w:szCs w:val="18"/>
        </w:rPr>
        <w:t xml:space="preserve">nr </w:t>
      </w:r>
      <w:r w:rsidR="006009DE" w:rsidRPr="00E20447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D543AF" w:rsidRPr="00E20447">
        <w:rPr>
          <w:rFonts w:asciiTheme="minorHAnsi" w:hAnsiTheme="minorHAnsi" w:cstheme="minorHAnsi"/>
          <w:sz w:val="18"/>
          <w:szCs w:val="18"/>
        </w:rPr>
        <w:t xml:space="preserve"> </w:t>
      </w:r>
      <w:r w:rsidRPr="00E20447">
        <w:rPr>
          <w:rFonts w:asciiTheme="minorHAnsi" w:hAnsiTheme="minorHAnsi" w:cstheme="minorHAnsi"/>
          <w:b/>
          <w:bCs/>
          <w:sz w:val="16"/>
          <w:szCs w:val="16"/>
        </w:rPr>
        <w:t>do formularza ofertowego</w:t>
      </w:r>
      <w:r w:rsidR="00E204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24D037" w14:textId="77777777" w:rsidR="00E20447" w:rsidRDefault="006F5A9A" w:rsidP="00E20447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 xml:space="preserve">dot. </w:t>
      </w:r>
      <w:r w:rsidR="00E20447" w:rsidRPr="007B74FD">
        <w:rPr>
          <w:rFonts w:asciiTheme="minorHAnsi" w:hAnsiTheme="minorHAnsi" w:cstheme="minorHAnsi"/>
          <w:sz w:val="16"/>
          <w:szCs w:val="16"/>
        </w:rPr>
        <w:t>Z</w:t>
      </w:r>
      <w:r w:rsidRPr="007B74FD">
        <w:rPr>
          <w:rFonts w:asciiTheme="minorHAnsi" w:hAnsiTheme="minorHAnsi" w:cstheme="minorHAnsi"/>
          <w:sz w:val="16"/>
          <w:szCs w:val="16"/>
        </w:rPr>
        <w:t xml:space="preserve">adania </w:t>
      </w:r>
      <w:r w:rsidR="007B74FD" w:rsidRPr="007B74FD">
        <w:rPr>
          <w:rFonts w:asciiTheme="minorHAnsi" w:hAnsiTheme="minorHAnsi" w:cstheme="minorHAnsi"/>
          <w:sz w:val="16"/>
          <w:szCs w:val="16"/>
        </w:rPr>
        <w:t>„Sprzątanie terenu targowiska</w:t>
      </w:r>
      <w:r w:rsidR="00E20447">
        <w:rPr>
          <w:rFonts w:asciiTheme="minorHAnsi" w:hAnsiTheme="minorHAnsi" w:cstheme="minorHAnsi"/>
          <w:sz w:val="18"/>
          <w:szCs w:val="18"/>
        </w:rPr>
        <w:t xml:space="preserve"> </w:t>
      </w:r>
      <w:r w:rsidR="007B74FD" w:rsidRPr="007B74FD">
        <w:rPr>
          <w:rFonts w:asciiTheme="minorHAnsi" w:hAnsiTheme="minorHAnsi" w:cstheme="minorHAnsi"/>
          <w:sz w:val="16"/>
          <w:szCs w:val="16"/>
        </w:rPr>
        <w:t xml:space="preserve">miejskiego </w:t>
      </w:r>
    </w:p>
    <w:p w14:paraId="6C6D9B8F" w14:textId="6554CD48" w:rsidR="007B74FD" w:rsidRPr="00E20447" w:rsidRDefault="007B74FD" w:rsidP="00E20447">
      <w:pPr>
        <w:pStyle w:val="Bezodstpw"/>
        <w:jc w:val="right"/>
        <w:rPr>
          <w:rFonts w:asciiTheme="minorHAnsi" w:hAnsiTheme="minorHAnsi" w:cstheme="minorHAnsi"/>
          <w:sz w:val="18"/>
          <w:szCs w:val="18"/>
        </w:rPr>
      </w:pPr>
      <w:r w:rsidRPr="007B74FD">
        <w:rPr>
          <w:rFonts w:asciiTheme="minorHAnsi" w:hAnsiTheme="minorHAnsi" w:cstheme="minorHAnsi"/>
          <w:sz w:val="16"/>
          <w:szCs w:val="16"/>
        </w:rPr>
        <w:t>przy ul. Arki Bożka w Jastrzębiu-Zdroju”.</w:t>
      </w:r>
    </w:p>
    <w:p w14:paraId="34264CC2" w14:textId="6E89D6CC" w:rsidR="006F5A9A" w:rsidRPr="006F5A9A" w:rsidRDefault="006F5A9A" w:rsidP="005D19FC">
      <w:pPr>
        <w:jc w:val="right"/>
        <w:rPr>
          <w:rFonts w:asciiTheme="minorHAnsi" w:eastAsia="Lucida Sans Unicode" w:hAnsiTheme="minorHAnsi" w:cstheme="minorHAnsi"/>
          <w:kern w:val="2"/>
          <w:sz w:val="16"/>
          <w:szCs w:val="16"/>
        </w:rPr>
      </w:pPr>
    </w:p>
    <w:p w14:paraId="6DB0502F" w14:textId="77777777" w:rsidR="005D19FC" w:rsidRPr="006F5A9A" w:rsidRDefault="005D19FC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43B6A3DC" w14:textId="77777777" w:rsidR="006F5A9A" w:rsidRPr="006F5A9A" w:rsidRDefault="006F5A9A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71B33CA6" w14:textId="77777777" w:rsidR="006F5A9A" w:rsidRPr="006F5A9A" w:rsidRDefault="006F5A9A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200101BA" w14:textId="77777777" w:rsidR="005D19FC" w:rsidRPr="006F5A9A" w:rsidRDefault="005D19FC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u w:val="single"/>
        </w:rPr>
      </w:pPr>
    </w:p>
    <w:p w14:paraId="61AC10B7" w14:textId="462DBAEB" w:rsidR="005D19FC" w:rsidRPr="006F5A9A" w:rsidRDefault="005D19FC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6F5A9A">
        <w:rPr>
          <w:rFonts w:asciiTheme="minorHAnsi" w:hAnsiTheme="minorHAnsi" w:cstheme="minorHAnsi"/>
          <w:b/>
        </w:rPr>
        <w:t xml:space="preserve">WYKAZ </w:t>
      </w:r>
    </w:p>
    <w:p w14:paraId="5B256F5A" w14:textId="120DDF33" w:rsidR="005D19FC" w:rsidRPr="006F5A9A" w:rsidRDefault="00AF6578" w:rsidP="005D19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  <w:r w:rsidRPr="006F5A9A">
        <w:rPr>
          <w:rFonts w:asciiTheme="minorHAnsi" w:hAnsiTheme="minorHAnsi" w:cstheme="minorHAnsi"/>
          <w:b/>
        </w:rPr>
        <w:t>u</w:t>
      </w:r>
      <w:r w:rsidR="005D19FC" w:rsidRPr="006F5A9A">
        <w:rPr>
          <w:rFonts w:asciiTheme="minorHAnsi" w:hAnsiTheme="minorHAnsi" w:cstheme="minorHAnsi"/>
          <w:b/>
        </w:rPr>
        <w:t>sług</w:t>
      </w:r>
      <w:r w:rsidRPr="006F5A9A">
        <w:rPr>
          <w:rFonts w:asciiTheme="minorHAnsi" w:hAnsiTheme="minorHAnsi" w:cstheme="minorHAnsi"/>
          <w:b/>
        </w:rPr>
        <w:t xml:space="preserve">  polegających na sprzątaniu terenów zewnętrznych </w:t>
      </w:r>
    </w:p>
    <w:p w14:paraId="19EEE43E" w14:textId="77777777" w:rsidR="005D19FC" w:rsidRPr="006F5A9A" w:rsidRDefault="005D19FC" w:rsidP="005D19FC">
      <w:pPr>
        <w:pStyle w:val="Tekstprzypisudolnego"/>
        <w:jc w:val="center"/>
        <w:rPr>
          <w:rFonts w:asciiTheme="minorHAnsi" w:hAnsiTheme="minorHAnsi" w:cstheme="minorHAnsi"/>
          <w:i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126"/>
        <w:gridCol w:w="1694"/>
      </w:tblGrid>
      <w:tr w:rsidR="00D543AF" w:rsidRPr="006F5A9A" w14:paraId="556C6A47" w14:textId="77777777" w:rsidTr="006009DE">
        <w:tc>
          <w:tcPr>
            <w:tcW w:w="2547" w:type="dxa"/>
          </w:tcPr>
          <w:p w14:paraId="6951CBC3" w14:textId="5E80E21E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Miejsce wykonywania usługi</w:t>
            </w:r>
          </w:p>
        </w:tc>
        <w:tc>
          <w:tcPr>
            <w:tcW w:w="2693" w:type="dxa"/>
          </w:tcPr>
          <w:p w14:paraId="49FB9A59" w14:textId="68DC5F66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Podmiot na rzecz którego usługa została wykonana</w:t>
            </w:r>
          </w:p>
        </w:tc>
        <w:tc>
          <w:tcPr>
            <w:tcW w:w="2126" w:type="dxa"/>
          </w:tcPr>
          <w:p w14:paraId="0202DB6C" w14:textId="3154F25D" w:rsidR="00D543AF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Okres</w:t>
            </w:r>
            <w:r w:rsidR="00D543AF" w:rsidRPr="006F5A9A">
              <w:rPr>
                <w:rFonts w:asciiTheme="minorHAnsi" w:hAnsiTheme="minorHAnsi" w:cstheme="minorHAnsi"/>
              </w:rPr>
              <w:t xml:space="preserve"> wykonywania usługi</w:t>
            </w:r>
          </w:p>
        </w:tc>
        <w:tc>
          <w:tcPr>
            <w:tcW w:w="1694" w:type="dxa"/>
          </w:tcPr>
          <w:p w14:paraId="42A88112" w14:textId="4BF5830C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6F5A9A">
              <w:rPr>
                <w:rFonts w:asciiTheme="minorHAnsi" w:hAnsiTheme="minorHAnsi" w:cstheme="minorHAnsi"/>
              </w:rPr>
              <w:t>Wartość usługi</w:t>
            </w:r>
          </w:p>
        </w:tc>
      </w:tr>
      <w:tr w:rsidR="00D543AF" w:rsidRPr="006F5A9A" w14:paraId="34EAA491" w14:textId="77777777" w:rsidTr="006009DE">
        <w:tc>
          <w:tcPr>
            <w:tcW w:w="2547" w:type="dxa"/>
          </w:tcPr>
          <w:p w14:paraId="62F21803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  <w:p w14:paraId="3B36155D" w14:textId="77777777" w:rsidR="006009DE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6A0E4E1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4DE5605" w14:textId="545D3401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14:paraId="0096D15E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43AF" w:rsidRPr="006F5A9A" w14:paraId="493B85A6" w14:textId="77777777" w:rsidTr="006009DE">
        <w:tc>
          <w:tcPr>
            <w:tcW w:w="2547" w:type="dxa"/>
          </w:tcPr>
          <w:p w14:paraId="7C900394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  <w:p w14:paraId="28B828F8" w14:textId="77777777" w:rsidR="006009DE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9E7D6B9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C086C5A" w14:textId="35794F66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14:paraId="2A318802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43AF" w:rsidRPr="006F5A9A" w14:paraId="7E2BED2A" w14:textId="77777777" w:rsidTr="006009DE">
        <w:tc>
          <w:tcPr>
            <w:tcW w:w="2547" w:type="dxa"/>
          </w:tcPr>
          <w:p w14:paraId="3BE63276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  <w:p w14:paraId="0B8311BE" w14:textId="77777777" w:rsidR="006009DE" w:rsidRPr="006F5A9A" w:rsidRDefault="006009DE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1A71B7A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E4C50BC" w14:textId="1E252271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14:paraId="10C2044E" w14:textId="77777777" w:rsidR="00D543AF" w:rsidRPr="006F5A9A" w:rsidRDefault="00D543AF" w:rsidP="005D19FC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B6E960" w14:textId="77777777" w:rsidR="005D19FC" w:rsidRPr="006F5A9A" w:rsidRDefault="005D19FC" w:rsidP="005D19FC">
      <w:pPr>
        <w:pStyle w:val="Tekstprzypisudolnego"/>
        <w:jc w:val="center"/>
        <w:rPr>
          <w:rFonts w:asciiTheme="minorHAnsi" w:hAnsiTheme="minorHAnsi" w:cstheme="minorHAnsi"/>
        </w:rPr>
      </w:pPr>
    </w:p>
    <w:p w14:paraId="70136CD9" w14:textId="77777777" w:rsidR="005D19FC" w:rsidRDefault="005D19FC" w:rsidP="005D19FC">
      <w:pPr>
        <w:rPr>
          <w:rFonts w:asciiTheme="minorHAnsi" w:hAnsiTheme="minorHAnsi" w:cstheme="minorHAnsi"/>
          <w:b/>
          <w:sz w:val="20"/>
        </w:rPr>
      </w:pPr>
    </w:p>
    <w:p w14:paraId="68033292" w14:textId="77777777" w:rsidR="007B74FD" w:rsidRDefault="007B74FD" w:rsidP="005D19FC">
      <w:pPr>
        <w:rPr>
          <w:rFonts w:asciiTheme="minorHAnsi" w:hAnsiTheme="minorHAnsi" w:cstheme="minorHAnsi"/>
          <w:b/>
          <w:sz w:val="20"/>
        </w:rPr>
      </w:pPr>
    </w:p>
    <w:p w14:paraId="75CB3B44" w14:textId="77777777" w:rsidR="007B74FD" w:rsidRDefault="007B74FD" w:rsidP="005D19FC">
      <w:pPr>
        <w:rPr>
          <w:rFonts w:asciiTheme="minorHAnsi" w:hAnsiTheme="minorHAnsi" w:cstheme="minorHAnsi"/>
          <w:b/>
          <w:sz w:val="20"/>
        </w:rPr>
      </w:pPr>
    </w:p>
    <w:p w14:paraId="5DB7F8A8" w14:textId="77777777" w:rsidR="007B74FD" w:rsidRPr="006F5A9A" w:rsidRDefault="007B74FD" w:rsidP="005D19FC">
      <w:pPr>
        <w:rPr>
          <w:rFonts w:asciiTheme="minorHAnsi" w:hAnsiTheme="minorHAnsi" w:cstheme="minorHAnsi"/>
          <w:b/>
          <w:sz w:val="20"/>
        </w:rPr>
      </w:pPr>
    </w:p>
    <w:p w14:paraId="3443B259" w14:textId="33E1D12C" w:rsidR="005D19FC" w:rsidRPr="007B74FD" w:rsidRDefault="007B74FD" w:rsidP="005D19FC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>..........................................</w:t>
      </w:r>
      <w:r w:rsidR="00C16C0E">
        <w:rPr>
          <w:rFonts w:asciiTheme="minorHAnsi" w:hAnsiTheme="minorHAnsi" w:cstheme="minorHAnsi"/>
          <w:sz w:val="16"/>
          <w:szCs w:val="16"/>
        </w:rPr>
        <w:t>..........</w:t>
      </w:r>
      <w:r w:rsidRPr="007B74FD">
        <w:rPr>
          <w:rFonts w:asciiTheme="minorHAnsi" w:hAnsiTheme="minorHAnsi" w:cstheme="minorHAnsi"/>
          <w:sz w:val="16"/>
          <w:szCs w:val="16"/>
        </w:rPr>
        <w:t>.</w:t>
      </w:r>
    </w:p>
    <w:p w14:paraId="3613BD1F" w14:textId="2BD3662A" w:rsidR="007B74FD" w:rsidRPr="007B74FD" w:rsidRDefault="007B74FD" w:rsidP="005D19FC">
      <w:pPr>
        <w:rPr>
          <w:rFonts w:asciiTheme="minorHAnsi" w:hAnsiTheme="minorHAnsi" w:cstheme="minorHAnsi"/>
          <w:b/>
          <w:sz w:val="16"/>
          <w:szCs w:val="16"/>
        </w:rPr>
      </w:pP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</w:r>
      <w:r w:rsidRPr="007B74FD">
        <w:rPr>
          <w:rFonts w:asciiTheme="minorHAnsi" w:hAnsiTheme="minorHAnsi" w:cstheme="minorHAnsi"/>
          <w:sz w:val="16"/>
          <w:szCs w:val="16"/>
        </w:rPr>
        <w:tab/>
        <w:t>(data i czytelny podpis oferenta</w:t>
      </w:r>
      <w:r>
        <w:rPr>
          <w:rFonts w:asciiTheme="minorHAnsi" w:hAnsiTheme="minorHAnsi" w:cstheme="minorHAnsi"/>
          <w:b/>
          <w:sz w:val="16"/>
          <w:szCs w:val="16"/>
        </w:rPr>
        <w:t>)</w:t>
      </w:r>
    </w:p>
    <w:p w14:paraId="241DE15E" w14:textId="77777777" w:rsidR="005D19FC" w:rsidRPr="006F5A9A" w:rsidRDefault="005D19FC" w:rsidP="005D19FC">
      <w:pPr>
        <w:rPr>
          <w:rFonts w:asciiTheme="minorHAnsi" w:hAnsiTheme="minorHAnsi" w:cstheme="minorHAnsi"/>
          <w:b/>
          <w:sz w:val="20"/>
        </w:rPr>
      </w:pPr>
    </w:p>
    <w:p w14:paraId="502D812B" w14:textId="77777777" w:rsidR="005D19FC" w:rsidRPr="006F5A9A" w:rsidRDefault="005D19FC" w:rsidP="005D19FC">
      <w:pPr>
        <w:rPr>
          <w:rFonts w:asciiTheme="minorHAnsi" w:hAnsiTheme="minorHAnsi" w:cstheme="minorHAnsi"/>
          <w:b/>
          <w:sz w:val="20"/>
        </w:rPr>
      </w:pPr>
    </w:p>
    <w:p w14:paraId="0195A04D" w14:textId="77777777" w:rsidR="00AF6578" w:rsidRPr="006F5A9A" w:rsidRDefault="00AF6578" w:rsidP="005D19FC">
      <w:pPr>
        <w:rPr>
          <w:rFonts w:asciiTheme="minorHAnsi" w:hAnsiTheme="minorHAnsi" w:cstheme="minorHAnsi"/>
          <w:sz w:val="20"/>
        </w:rPr>
      </w:pPr>
    </w:p>
    <w:p w14:paraId="7CC12E60" w14:textId="77777777" w:rsidR="005D19FC" w:rsidRPr="006F5A9A" w:rsidRDefault="005D19FC" w:rsidP="005D19FC">
      <w:pPr>
        <w:pStyle w:val="Tekstpodstawowy"/>
        <w:rPr>
          <w:rFonts w:asciiTheme="minorHAnsi" w:eastAsia="Lucida Sans Unicode" w:hAnsiTheme="minorHAnsi" w:cstheme="minorHAnsi"/>
          <w:kern w:val="2"/>
          <w:sz w:val="20"/>
        </w:rPr>
      </w:pPr>
    </w:p>
    <w:p w14:paraId="1A1D1E53" w14:textId="77777777" w:rsidR="005D19FC" w:rsidRPr="006F5A9A" w:rsidRDefault="005D19FC" w:rsidP="005D19FC">
      <w:pPr>
        <w:pStyle w:val="Tekstpodstawowy"/>
        <w:jc w:val="right"/>
        <w:rPr>
          <w:rFonts w:asciiTheme="minorHAnsi" w:eastAsia="Lucida Sans Unicode" w:hAnsiTheme="minorHAnsi" w:cstheme="minorHAnsi"/>
          <w:kern w:val="2"/>
          <w:sz w:val="20"/>
        </w:rPr>
      </w:pPr>
    </w:p>
    <w:p w14:paraId="6A211CF5" w14:textId="77777777" w:rsidR="005D19FC" w:rsidRPr="006F5A9A" w:rsidRDefault="005D19FC" w:rsidP="005D19FC">
      <w:pPr>
        <w:pStyle w:val="Tekstpodstawowy"/>
        <w:jc w:val="right"/>
        <w:rPr>
          <w:rFonts w:asciiTheme="minorHAnsi" w:eastAsia="Lucida Sans Unicode" w:hAnsiTheme="minorHAnsi" w:cstheme="minorHAnsi"/>
          <w:b/>
          <w:bCs/>
          <w:kern w:val="2"/>
          <w:sz w:val="20"/>
        </w:rPr>
      </w:pPr>
    </w:p>
    <w:p w14:paraId="1360D5CC" w14:textId="77777777" w:rsidR="005D19FC" w:rsidRPr="006F5A9A" w:rsidRDefault="005D19FC" w:rsidP="005D19FC">
      <w:pPr>
        <w:pStyle w:val="Tekstpodstawowy"/>
        <w:jc w:val="right"/>
        <w:rPr>
          <w:rFonts w:asciiTheme="minorHAnsi" w:eastAsia="Lucida Sans Unicode" w:hAnsiTheme="minorHAnsi" w:cstheme="minorHAnsi"/>
          <w:b/>
          <w:bCs/>
          <w:kern w:val="2"/>
          <w:sz w:val="20"/>
        </w:rPr>
      </w:pPr>
    </w:p>
    <w:p w14:paraId="04F6B114" w14:textId="77777777" w:rsidR="005D19FC" w:rsidRPr="006F5A9A" w:rsidRDefault="005D19FC" w:rsidP="005D19FC">
      <w:pPr>
        <w:rPr>
          <w:rFonts w:asciiTheme="minorHAnsi" w:hAnsiTheme="minorHAnsi" w:cstheme="minorHAnsi"/>
          <w:b/>
          <w:bCs/>
          <w:sz w:val="20"/>
        </w:rPr>
      </w:pPr>
    </w:p>
    <w:p w14:paraId="06F40810" w14:textId="77777777" w:rsidR="005D19FC" w:rsidRPr="006F5A9A" w:rsidRDefault="005D19FC" w:rsidP="005D19FC">
      <w:pPr>
        <w:rPr>
          <w:rFonts w:asciiTheme="minorHAnsi" w:hAnsiTheme="minorHAnsi" w:cstheme="minorHAnsi"/>
          <w:sz w:val="20"/>
        </w:rPr>
      </w:pPr>
    </w:p>
    <w:p w14:paraId="5AE5FF57" w14:textId="214F8148" w:rsidR="005D19FC" w:rsidRPr="006F5A9A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21F5923" w14:textId="07AB4D1D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1BA0A42" w14:textId="692863B3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D85C3DC" w14:textId="1FB7B61A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65D1BB7D" w14:textId="3A12A585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7864A37F" w14:textId="47E14A94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28F6EAF5" w14:textId="23A06EA8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CC1D89B" w14:textId="139F8748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6A1587E1" w14:textId="570AC1D1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2BA4B29" w14:textId="4FE254BC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8D99F44" w14:textId="77777777" w:rsidR="00C1670B" w:rsidRPr="006F5A9A" w:rsidRDefault="00C1670B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48188EB" w14:textId="77777777" w:rsidR="005D19FC" w:rsidRPr="006F5A9A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86E70D2" w14:textId="77777777" w:rsidR="005D19FC" w:rsidRPr="006F5A9A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0B2B21DD" w14:textId="77777777" w:rsidR="005D19FC" w:rsidRDefault="005D19FC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</w:pPr>
    </w:p>
    <w:p w14:paraId="4B040655" w14:textId="49883B0E" w:rsidR="00C91FD1" w:rsidRPr="00C91FD1" w:rsidRDefault="002F0892" w:rsidP="00C91FD1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C91FD1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>*- niepotrzebn</w:t>
      </w:r>
      <w:r w:rsidR="00C91FD1" w:rsidRPr="00C91FD1">
        <w:rPr>
          <w:rFonts w:asciiTheme="minorHAnsi" w:eastAsia="Times New Roman" w:hAnsiTheme="minorHAnsi" w:cstheme="minorHAnsi"/>
          <w:color w:val="auto"/>
          <w:kern w:val="2"/>
          <w:sz w:val="16"/>
          <w:szCs w:val="16"/>
          <w:lang w:eastAsia="ar-SA"/>
        </w:rPr>
        <w:t>e</w:t>
      </w:r>
    </w:p>
    <w:p w14:paraId="1A5BD922" w14:textId="0FBFCDEC" w:rsidR="00AD6825" w:rsidRDefault="00AD6825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4C4B7E85" w14:textId="07419F78" w:rsidR="00C1670B" w:rsidRDefault="00C1670B" w:rsidP="002F0892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6E8FAEF6" w14:textId="77777777" w:rsidR="00D543AF" w:rsidRDefault="00D543AF" w:rsidP="00AD1E2C">
      <w:pPr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72A7CF58" w14:textId="77777777" w:rsidR="00E20447" w:rsidRDefault="00E20447" w:rsidP="00AD6825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326C6690" w14:textId="77777777" w:rsidR="00C16C0E" w:rsidRDefault="00C16C0E" w:rsidP="00AD6825">
      <w:pPr>
        <w:jc w:val="right"/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0E9E1D6E" w14:textId="1A23AFB3" w:rsidR="00E20447" w:rsidRDefault="00E20447" w:rsidP="002D46D4">
      <w:pPr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4CBFC5E0" w14:textId="77777777" w:rsidR="00B037EC" w:rsidRDefault="00B037EC" w:rsidP="002D46D4">
      <w:pPr>
        <w:rPr>
          <w:rFonts w:asciiTheme="minorHAnsi" w:eastAsia="Lucida Sans Unicode" w:hAnsiTheme="minorHAnsi" w:cstheme="minorHAnsi"/>
          <w:b/>
          <w:kern w:val="2"/>
          <w:sz w:val="16"/>
          <w:szCs w:val="16"/>
        </w:rPr>
      </w:pPr>
    </w:p>
    <w:p w14:paraId="472F692C" w14:textId="77777777" w:rsidR="002D46D4" w:rsidRDefault="002D46D4" w:rsidP="002D46D4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E181823" w14:textId="5CE9C101" w:rsidR="000F7E4D" w:rsidRPr="000F7E4D" w:rsidRDefault="000F7E4D" w:rsidP="000F7E4D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bookmarkStart w:id="0" w:name="_Hlk161122394"/>
      <w:r w:rsidRPr="000F7E4D">
        <w:rPr>
          <w:rFonts w:asciiTheme="minorHAnsi" w:hAnsiTheme="minorHAnsi" w:cstheme="minorHAnsi"/>
          <w:b/>
          <w:bCs/>
          <w:i/>
          <w:iCs/>
          <w:sz w:val="16"/>
          <w:szCs w:val="16"/>
        </w:rPr>
        <w:lastRenderedPageBreak/>
        <w:t xml:space="preserve">Załącznik nr 3  do formularza ofertowego </w:t>
      </w:r>
    </w:p>
    <w:p w14:paraId="66C832FA" w14:textId="77777777" w:rsidR="000F7E4D" w:rsidRPr="000F7E4D" w:rsidRDefault="000F7E4D" w:rsidP="000F7E4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</w:r>
      <w:r w:rsidRPr="000F7E4D">
        <w:rPr>
          <w:rFonts w:asciiTheme="minorHAnsi" w:hAnsiTheme="minorHAnsi" w:cstheme="minorHAnsi"/>
          <w:sz w:val="16"/>
          <w:szCs w:val="16"/>
        </w:rPr>
        <w:tab/>
        <w:t>dot. zadania „Sprzątanie terenu targowiska</w:t>
      </w:r>
    </w:p>
    <w:p w14:paraId="295882D4" w14:textId="77777777" w:rsidR="000F7E4D" w:rsidRPr="000F7E4D" w:rsidRDefault="000F7E4D" w:rsidP="000F7E4D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0F7E4D">
        <w:rPr>
          <w:rFonts w:asciiTheme="minorHAnsi" w:hAnsiTheme="minorHAnsi" w:cstheme="minorHAnsi"/>
          <w:sz w:val="16"/>
          <w:szCs w:val="16"/>
        </w:rPr>
        <w:t xml:space="preserve"> miejskiego przy ul. Arki Bożka w Jastrzębiu-Zdroju”.</w:t>
      </w:r>
    </w:p>
    <w:bookmarkEnd w:id="0"/>
    <w:p w14:paraId="5A3F94C1" w14:textId="5A21BE88" w:rsidR="000F7E4D" w:rsidRPr="00135C84" w:rsidRDefault="000F7E4D" w:rsidP="000F7E4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43A86CE" w14:textId="77777777" w:rsidR="000F7E4D" w:rsidRPr="00590E02" w:rsidRDefault="000F7E4D" w:rsidP="000F7E4D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526CBE" w14:textId="77777777" w:rsidR="000F7E4D" w:rsidRDefault="000F7E4D" w:rsidP="000F7E4D">
      <w:pPr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Wykonawca:</w:t>
      </w:r>
    </w:p>
    <w:p w14:paraId="4922A20B" w14:textId="77777777" w:rsidR="000F7E4D" w:rsidRPr="00590E02" w:rsidRDefault="000F7E4D" w:rsidP="000F7E4D">
      <w:pPr>
        <w:rPr>
          <w:rFonts w:asciiTheme="minorHAnsi" w:hAnsiTheme="minorHAnsi" w:cstheme="minorHAnsi"/>
          <w:sz w:val="22"/>
          <w:szCs w:val="22"/>
        </w:rPr>
      </w:pPr>
    </w:p>
    <w:p w14:paraId="50AF64D9" w14:textId="77777777" w:rsidR="000F7E4D" w:rsidRPr="00590E02" w:rsidRDefault="000F7E4D" w:rsidP="000F7E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73BCC566" w14:textId="77777777" w:rsidR="000F7E4D" w:rsidRPr="00590E02" w:rsidRDefault="000F7E4D" w:rsidP="000F7E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2BEDE1D4" w14:textId="77777777" w:rsidR="000F7E4D" w:rsidRPr="00590E02" w:rsidRDefault="000F7E4D" w:rsidP="000F7E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5FFD3A96" w14:textId="77777777" w:rsidR="000F7E4D" w:rsidRPr="00590E02" w:rsidRDefault="000F7E4D" w:rsidP="000F7E4D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590E02">
        <w:rPr>
          <w:rFonts w:asciiTheme="minorHAnsi" w:hAnsiTheme="minorHAnsi" w:cstheme="minorHAnsi"/>
          <w:sz w:val="16"/>
          <w:szCs w:val="16"/>
        </w:rPr>
        <w:t>(pełna nazwa/firma, adres)</w:t>
      </w:r>
    </w:p>
    <w:p w14:paraId="10BD6BA8" w14:textId="77777777" w:rsidR="000F7E4D" w:rsidRPr="00590E02" w:rsidRDefault="000F7E4D" w:rsidP="000F7E4D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DD7B35E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reprezentowany przez:</w:t>
      </w:r>
    </w:p>
    <w:p w14:paraId="670904D9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0BE1A8" w14:textId="77777777" w:rsidR="000F7E4D" w:rsidRPr="00590E02" w:rsidRDefault="000F7E4D" w:rsidP="000F7E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42DCC84B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2AFCAC0E" w14:textId="77777777" w:rsidR="000F7E4D" w:rsidRPr="00590E02" w:rsidRDefault="000F7E4D" w:rsidP="000F7E4D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90E02">
        <w:rPr>
          <w:rFonts w:asciiTheme="minorHAnsi" w:hAnsiTheme="minorHAnsi" w:cstheme="minorHAnsi"/>
          <w:sz w:val="16"/>
          <w:szCs w:val="16"/>
        </w:rPr>
        <w:t>(imię, nazwisko, stanowisko)</w:t>
      </w:r>
    </w:p>
    <w:p w14:paraId="3A616183" w14:textId="77777777" w:rsidR="000F7E4D" w:rsidRDefault="000F7E4D" w:rsidP="000F7E4D">
      <w:pPr>
        <w:spacing w:after="120"/>
        <w:ind w:right="5386"/>
        <w:rPr>
          <w:rFonts w:ascii="Arial" w:hAnsi="Arial" w:cs="Arial"/>
          <w:i/>
        </w:rPr>
      </w:pPr>
    </w:p>
    <w:p w14:paraId="44E6C2EB" w14:textId="77777777" w:rsidR="000F7E4D" w:rsidRPr="00590E02" w:rsidRDefault="000F7E4D" w:rsidP="000F7E4D">
      <w:pPr>
        <w:rPr>
          <w:rFonts w:asciiTheme="minorHAnsi" w:hAnsiTheme="minorHAnsi" w:cstheme="minorHAnsi"/>
          <w:sz w:val="22"/>
          <w:szCs w:val="22"/>
        </w:rPr>
      </w:pPr>
    </w:p>
    <w:p w14:paraId="63D09386" w14:textId="77777777" w:rsidR="000F7E4D" w:rsidRPr="00590E02" w:rsidRDefault="000F7E4D" w:rsidP="000F7E4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53B879EF" w14:textId="77777777" w:rsidR="000F7E4D" w:rsidRPr="00590E02" w:rsidRDefault="000F7E4D" w:rsidP="000F7E4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2AA222" w14:textId="77777777" w:rsidR="000F7E4D" w:rsidRPr="00590E02" w:rsidRDefault="000F7E4D" w:rsidP="000F7E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</w:t>
      </w:r>
      <w:r w:rsidRPr="00590E02">
        <w:rPr>
          <w:rFonts w:asciiTheme="minorHAnsi" w:hAnsiTheme="minorHAnsi" w:cstheme="minorHAnsi"/>
          <w:b/>
          <w:sz w:val="22"/>
          <w:szCs w:val="22"/>
          <w:u w:val="single"/>
        </w:rPr>
        <w:t>PRZESŁANEK WYKLUCZENIA Z POSTĘPOWANIA</w:t>
      </w:r>
    </w:p>
    <w:p w14:paraId="699AEA29" w14:textId="77777777" w:rsidR="000F7E4D" w:rsidRPr="00590E02" w:rsidRDefault="000F7E4D" w:rsidP="000F7E4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1611BD" w14:textId="77777777" w:rsidR="000F7E4D" w:rsidRPr="000F7E4D" w:rsidRDefault="000F7E4D" w:rsidP="000F7E4D">
      <w:pPr>
        <w:pStyle w:val="Bezodstpw"/>
        <w:jc w:val="both"/>
      </w:pPr>
      <w:r w:rsidRPr="000F7E4D">
        <w:t>składane na potrzeby postępowania o udzielenie zamówienia publicznego pt.:</w:t>
      </w:r>
    </w:p>
    <w:p w14:paraId="4F0624E4" w14:textId="39C21C44" w:rsidR="000F7E4D" w:rsidRPr="000F7E4D" w:rsidRDefault="000F7E4D" w:rsidP="000F7E4D">
      <w:pPr>
        <w:pStyle w:val="Bezodstpw"/>
        <w:jc w:val="both"/>
      </w:pPr>
      <w:r w:rsidRPr="000F7E4D">
        <w:t>„Sprzątanie terenu targowiska miejskiego przy ul. Arki Bożka w Jastrzębiu-Zdroju”.</w:t>
      </w:r>
    </w:p>
    <w:p w14:paraId="24B3809D" w14:textId="47E964BE" w:rsidR="000F7E4D" w:rsidRPr="000F7E4D" w:rsidRDefault="000F7E4D" w:rsidP="000F7E4D">
      <w:pPr>
        <w:pStyle w:val="Bezodstpw"/>
        <w:jc w:val="both"/>
      </w:pPr>
      <w:r w:rsidRPr="000F7E4D">
        <w:t>prowadzonego przez Miasto Jastrzębie-Zdrój- Jastrzębski Zakład Komunalny w Jastrzębiu-Zdroju oświadczam, co następuje:</w:t>
      </w:r>
    </w:p>
    <w:p w14:paraId="1559D1BE" w14:textId="77777777" w:rsidR="000F7E4D" w:rsidRPr="00590E02" w:rsidRDefault="000F7E4D" w:rsidP="000F7E4D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E02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1D01D2C" w14:textId="77777777" w:rsidR="000F7E4D" w:rsidRPr="00590E02" w:rsidRDefault="000F7E4D" w:rsidP="000F7E4D">
      <w:pPr>
        <w:jc w:val="both"/>
        <w:rPr>
          <w:rFonts w:asciiTheme="minorHAnsi" w:hAnsiTheme="minorHAnsi" w:cstheme="minorHAnsi"/>
          <w:sz w:val="22"/>
          <w:szCs w:val="22"/>
        </w:rPr>
      </w:pPr>
      <w:r w:rsidRPr="00590E02">
        <w:rPr>
          <w:rFonts w:asciiTheme="minorHAnsi" w:hAnsiTheme="minorHAnsi" w:cstheme="minorHAnsi"/>
          <w:sz w:val="22"/>
          <w:szCs w:val="22"/>
        </w:rPr>
        <w:t>Oświadczam, że wszystkie informacje podane w poniższym oświadczeniu są aktualne na dzień składania ofert i zgodne z prawdą oraz zostały przedstawione z pełną świadomością konsekwencji wprowadzenia Zamawiającego w błąd przy przedstawianiu informacji.</w:t>
      </w:r>
    </w:p>
    <w:p w14:paraId="17FBEED6" w14:textId="2B05990B" w:rsidR="000F7E4D" w:rsidRPr="00590E02" w:rsidRDefault="000F7E4D" w:rsidP="000F7E4D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E02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37065704" w14:textId="5A78DC7E" w:rsidR="000F7E4D" w:rsidRPr="000F7E4D" w:rsidRDefault="000F7E4D" w:rsidP="000F7E4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01774560"/>
      <w:bookmarkStart w:id="2" w:name="_Hlk101760947"/>
      <w:r w:rsidRPr="000F7E4D">
        <w:rPr>
          <w:rFonts w:asciiTheme="minorHAnsi" w:hAnsiTheme="minorHAnsi" w:cstheme="minorHAnsi"/>
          <w:b/>
          <w:sz w:val="22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U. z 202</w:t>
      </w:r>
      <w:r w:rsidR="00E20447">
        <w:rPr>
          <w:rFonts w:asciiTheme="minorHAnsi" w:hAnsiTheme="minorHAnsi" w:cstheme="minorHAnsi"/>
          <w:b/>
          <w:sz w:val="22"/>
          <w:szCs w:val="22"/>
        </w:rPr>
        <w:t>3</w:t>
      </w:r>
      <w:r w:rsidRPr="000F7E4D">
        <w:rPr>
          <w:rFonts w:asciiTheme="minorHAnsi" w:hAnsiTheme="minorHAnsi" w:cstheme="minorHAnsi"/>
          <w:b/>
          <w:sz w:val="22"/>
          <w:szCs w:val="22"/>
        </w:rPr>
        <w:t xml:space="preserve"> poz. </w:t>
      </w:r>
      <w:r w:rsidR="00E20447">
        <w:rPr>
          <w:rFonts w:asciiTheme="minorHAnsi" w:hAnsiTheme="minorHAnsi" w:cstheme="minorHAnsi"/>
          <w:b/>
          <w:sz w:val="22"/>
          <w:szCs w:val="22"/>
        </w:rPr>
        <w:t>1497</w:t>
      </w:r>
      <w:r w:rsidRPr="000F7E4D">
        <w:rPr>
          <w:rFonts w:asciiTheme="minorHAnsi" w:hAnsiTheme="minorHAnsi" w:cstheme="minorHAnsi"/>
          <w:b/>
          <w:sz w:val="22"/>
          <w:szCs w:val="22"/>
        </w:rPr>
        <w:t xml:space="preserve">) </w:t>
      </w:r>
      <w:bookmarkEnd w:id="1"/>
      <w:r w:rsidRPr="000F7E4D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2"/>
    <w:p w14:paraId="0945150A" w14:textId="77777777" w:rsidR="000F7E4D" w:rsidRDefault="000F7E4D" w:rsidP="000F7E4D">
      <w:pPr>
        <w:spacing w:line="276" w:lineRule="auto"/>
        <w:jc w:val="both"/>
        <w:rPr>
          <w:rFonts w:ascii="Arial" w:hAnsi="Arial" w:cs="Arial"/>
          <w:b/>
          <w:i/>
          <w:u w:val="double"/>
        </w:rPr>
      </w:pPr>
    </w:p>
    <w:p w14:paraId="3A44D947" w14:textId="77777777" w:rsidR="000F7E4D" w:rsidRDefault="000F7E4D" w:rsidP="000F7E4D">
      <w:pPr>
        <w:jc w:val="both"/>
        <w:rPr>
          <w:rFonts w:ascii="Arial" w:hAnsi="Arial" w:cs="Arial"/>
          <w:b/>
          <w:i/>
          <w:u w:val="double"/>
        </w:rPr>
      </w:pPr>
    </w:p>
    <w:p w14:paraId="7E505EEB" w14:textId="77777777" w:rsidR="000F7E4D" w:rsidRDefault="000F7E4D" w:rsidP="000F7E4D">
      <w:pPr>
        <w:jc w:val="both"/>
        <w:rPr>
          <w:rFonts w:ascii="Arial" w:hAnsi="Arial" w:cs="Arial"/>
        </w:rPr>
      </w:pPr>
    </w:p>
    <w:p w14:paraId="6C564D50" w14:textId="77777777" w:rsidR="000F7E4D" w:rsidRDefault="000F7E4D" w:rsidP="000F7E4D">
      <w:pPr>
        <w:jc w:val="both"/>
        <w:rPr>
          <w:rFonts w:ascii="Arial" w:hAnsi="Arial" w:cs="Arial"/>
        </w:rPr>
      </w:pPr>
    </w:p>
    <w:p w14:paraId="45E0DE4A" w14:textId="77777777" w:rsidR="000F7E4D" w:rsidRPr="00D91DD7" w:rsidRDefault="000F7E4D" w:rsidP="000F7E4D">
      <w:pPr>
        <w:rPr>
          <w:rFonts w:asciiTheme="minorHAnsi" w:hAnsiTheme="minorHAnsi" w:cstheme="minorHAnsi"/>
          <w:sz w:val="16"/>
          <w:szCs w:val="16"/>
        </w:rPr>
      </w:pPr>
    </w:p>
    <w:p w14:paraId="5EBC89D5" w14:textId="77777777" w:rsidR="000F7E4D" w:rsidRPr="00D91DD7" w:rsidRDefault="000F7E4D" w:rsidP="000F7E4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009F21" w14:textId="77777777" w:rsidR="000F7E4D" w:rsidRPr="00D91DD7" w:rsidRDefault="000F7E4D" w:rsidP="000F7E4D">
      <w:pPr>
        <w:rPr>
          <w:rFonts w:asciiTheme="minorHAnsi" w:hAnsiTheme="minorHAnsi" w:cstheme="minorHAnsi"/>
          <w:sz w:val="22"/>
          <w:szCs w:val="22"/>
        </w:rPr>
      </w:pPr>
      <w:r w:rsidRPr="00D91DD7">
        <w:rPr>
          <w:rFonts w:asciiTheme="minorHAnsi" w:hAnsiTheme="minorHAnsi" w:cstheme="minorHAnsi"/>
          <w:sz w:val="22"/>
          <w:szCs w:val="22"/>
        </w:rPr>
        <w:t>……………………………………., dnia …………………………………..</w:t>
      </w:r>
      <w:r w:rsidRPr="00D91DD7">
        <w:rPr>
          <w:rFonts w:asciiTheme="minorHAnsi" w:hAnsiTheme="minorHAnsi" w:cstheme="minorHAnsi"/>
          <w:sz w:val="22"/>
          <w:szCs w:val="22"/>
        </w:rPr>
        <w:tab/>
      </w:r>
      <w:r w:rsidRPr="00D91DD7">
        <w:rPr>
          <w:rFonts w:asciiTheme="minorHAnsi" w:hAnsiTheme="minorHAnsi" w:cstheme="minorHAnsi"/>
          <w:sz w:val="22"/>
          <w:szCs w:val="22"/>
        </w:rPr>
        <w:tab/>
      </w:r>
      <w:r w:rsidRPr="00D91DD7">
        <w:rPr>
          <w:rFonts w:asciiTheme="minorHAnsi" w:hAnsiTheme="minorHAnsi" w:cstheme="minorHAnsi"/>
          <w:sz w:val="22"/>
          <w:szCs w:val="22"/>
        </w:rPr>
        <w:tab/>
        <w:t>……………………………………………..</w:t>
      </w:r>
    </w:p>
    <w:p w14:paraId="6CE553EE" w14:textId="77777777" w:rsidR="000F7E4D" w:rsidRPr="00590E02" w:rsidRDefault="000F7E4D" w:rsidP="000F7E4D">
      <w:pPr>
        <w:tabs>
          <w:tab w:val="left" w:pos="7005"/>
        </w:tabs>
        <w:ind w:left="6525" w:hanging="6525"/>
        <w:jc w:val="center"/>
        <w:rPr>
          <w:rFonts w:asciiTheme="minorHAnsi" w:hAnsiTheme="minorHAnsi" w:cstheme="minorHAnsi"/>
          <w:sz w:val="16"/>
          <w:szCs w:val="16"/>
        </w:rPr>
      </w:pPr>
      <w:r w:rsidRPr="00D91DD7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D91DD7">
        <w:rPr>
          <w:rFonts w:asciiTheme="minorHAnsi" w:hAnsiTheme="minorHAnsi" w:cstheme="minorHAnsi"/>
          <w:sz w:val="16"/>
          <w:szCs w:val="16"/>
        </w:rPr>
        <w:t>(miejscowość)</w:t>
      </w:r>
      <w:r w:rsidRPr="00D91DD7">
        <w:rPr>
          <w:rFonts w:asciiTheme="minorHAnsi" w:hAnsiTheme="minorHAnsi" w:cstheme="minorHAnsi"/>
          <w:sz w:val="16"/>
          <w:szCs w:val="16"/>
        </w:rPr>
        <w:tab/>
        <w:t>(podpis(y) osoby/osób uprawnionych    do reprezentowania Wykonawcy)</w:t>
      </w:r>
    </w:p>
    <w:p w14:paraId="31575301" w14:textId="77777777" w:rsidR="000F7E4D" w:rsidRDefault="000F7E4D"/>
    <w:sectPr w:rsidR="000F7E4D" w:rsidSect="00240005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7C12" w14:textId="77777777" w:rsidR="002F0892" w:rsidRDefault="002F0892" w:rsidP="002F0892">
      <w:r>
        <w:separator/>
      </w:r>
    </w:p>
  </w:endnote>
  <w:endnote w:type="continuationSeparator" w:id="0">
    <w:p w14:paraId="20CA1D6C" w14:textId="77777777" w:rsidR="002F0892" w:rsidRDefault="002F0892" w:rsidP="002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AC2A" w14:textId="77777777" w:rsidR="002F0892" w:rsidRDefault="002F0892" w:rsidP="002F0892">
      <w:r>
        <w:separator/>
      </w:r>
    </w:p>
  </w:footnote>
  <w:footnote w:type="continuationSeparator" w:id="0">
    <w:p w14:paraId="7C407A19" w14:textId="77777777" w:rsidR="002F0892" w:rsidRDefault="002F0892" w:rsidP="002F0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76"/>
    <w:rsid w:val="000412BB"/>
    <w:rsid w:val="0008625C"/>
    <w:rsid w:val="000C429B"/>
    <w:rsid w:val="000F7E4D"/>
    <w:rsid w:val="00100EAD"/>
    <w:rsid w:val="00105D40"/>
    <w:rsid w:val="001308B6"/>
    <w:rsid w:val="00162C15"/>
    <w:rsid w:val="00197A3C"/>
    <w:rsid w:val="001B48BA"/>
    <w:rsid w:val="001E6C27"/>
    <w:rsid w:val="00240005"/>
    <w:rsid w:val="00246D8A"/>
    <w:rsid w:val="002C27F2"/>
    <w:rsid w:val="002D46D4"/>
    <w:rsid w:val="002F0892"/>
    <w:rsid w:val="002F57ED"/>
    <w:rsid w:val="00321B81"/>
    <w:rsid w:val="00341174"/>
    <w:rsid w:val="00345391"/>
    <w:rsid w:val="00352B3D"/>
    <w:rsid w:val="003C1DF5"/>
    <w:rsid w:val="003C69D1"/>
    <w:rsid w:val="003F7BA6"/>
    <w:rsid w:val="0042687E"/>
    <w:rsid w:val="00475B0D"/>
    <w:rsid w:val="004B4AE2"/>
    <w:rsid w:val="0057257B"/>
    <w:rsid w:val="005A66B9"/>
    <w:rsid w:val="005C217B"/>
    <w:rsid w:val="005D19FC"/>
    <w:rsid w:val="005E2FF3"/>
    <w:rsid w:val="005E6266"/>
    <w:rsid w:val="006009DE"/>
    <w:rsid w:val="0060481E"/>
    <w:rsid w:val="006B4E65"/>
    <w:rsid w:val="006C51F5"/>
    <w:rsid w:val="006E2F94"/>
    <w:rsid w:val="006F5A9A"/>
    <w:rsid w:val="00795B95"/>
    <w:rsid w:val="007B74FD"/>
    <w:rsid w:val="007E35BC"/>
    <w:rsid w:val="007F0B92"/>
    <w:rsid w:val="007F5076"/>
    <w:rsid w:val="00834F60"/>
    <w:rsid w:val="0085674B"/>
    <w:rsid w:val="00867BBF"/>
    <w:rsid w:val="008A3B3D"/>
    <w:rsid w:val="008C3776"/>
    <w:rsid w:val="008D3B9E"/>
    <w:rsid w:val="00914E6C"/>
    <w:rsid w:val="009661FA"/>
    <w:rsid w:val="00981779"/>
    <w:rsid w:val="009C3A3B"/>
    <w:rsid w:val="009E2EE7"/>
    <w:rsid w:val="009E6A6C"/>
    <w:rsid w:val="00A1770A"/>
    <w:rsid w:val="00A25D1E"/>
    <w:rsid w:val="00A72A87"/>
    <w:rsid w:val="00AD1E2C"/>
    <w:rsid w:val="00AD6825"/>
    <w:rsid w:val="00AF6578"/>
    <w:rsid w:val="00AF6A21"/>
    <w:rsid w:val="00B037EC"/>
    <w:rsid w:val="00B51B93"/>
    <w:rsid w:val="00B5277B"/>
    <w:rsid w:val="00BB2F6C"/>
    <w:rsid w:val="00BD6045"/>
    <w:rsid w:val="00BE5775"/>
    <w:rsid w:val="00BF1B2A"/>
    <w:rsid w:val="00C1670B"/>
    <w:rsid w:val="00C16C0E"/>
    <w:rsid w:val="00C37CD5"/>
    <w:rsid w:val="00C40C51"/>
    <w:rsid w:val="00C91FD1"/>
    <w:rsid w:val="00CE2E2F"/>
    <w:rsid w:val="00CE5334"/>
    <w:rsid w:val="00CF0D76"/>
    <w:rsid w:val="00CF764E"/>
    <w:rsid w:val="00D02B07"/>
    <w:rsid w:val="00D543AF"/>
    <w:rsid w:val="00E04292"/>
    <w:rsid w:val="00E06D91"/>
    <w:rsid w:val="00E20447"/>
    <w:rsid w:val="00E7382F"/>
    <w:rsid w:val="00EA6107"/>
    <w:rsid w:val="00EB2A86"/>
    <w:rsid w:val="00F06AB9"/>
    <w:rsid w:val="00F95B04"/>
    <w:rsid w:val="00FD3665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11DD"/>
  <w15:chartTrackingRefBased/>
  <w15:docId w15:val="{6609D1AD-BF25-430B-A84C-6E7458A8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66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D36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3665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65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0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892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892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0892"/>
    <w:pPr>
      <w:widowControl/>
      <w:suppressAutoHyphens w:val="0"/>
    </w:pPr>
    <w:rPr>
      <w:rFonts w:ascii="Times New Roman" w:eastAsia="Calibri" w:hAnsi="Times New Roman"/>
      <w:color w:val="auto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892"/>
    <w:pPr>
      <w:widowControl/>
      <w:suppressAutoHyphens w:val="0"/>
    </w:pPr>
    <w:rPr>
      <w:rFonts w:ascii="Calibri" w:eastAsia="Calibri" w:hAnsi="Calibr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89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F089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F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2FF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D7FE-2D1F-4254-ACD8-C5B52756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Nikola</cp:lastModifiedBy>
  <cp:revision>37</cp:revision>
  <cp:lastPrinted>2023-11-16T09:22:00Z</cp:lastPrinted>
  <dcterms:created xsi:type="dcterms:W3CDTF">2021-12-16T10:06:00Z</dcterms:created>
  <dcterms:modified xsi:type="dcterms:W3CDTF">2024-03-12T08:43:00Z</dcterms:modified>
</cp:coreProperties>
</file>